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B63E6" w14:textId="77777777" w:rsidR="0008489A" w:rsidRPr="004853B7" w:rsidRDefault="0008489A" w:rsidP="00533E09">
      <w:pPr>
        <w:rPr>
          <w:rFonts w:cs="Arial"/>
          <w:b/>
          <w:caps/>
          <w:sz w:val="32"/>
          <w:szCs w:val="32"/>
        </w:rPr>
      </w:pPr>
    </w:p>
    <w:p w14:paraId="729452A8" w14:textId="05095083" w:rsidR="00F84A2B" w:rsidRDefault="00F84A2B" w:rsidP="00F84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hu-HU"/>
        </w:rPr>
      </w:pPr>
      <w:r w:rsidRPr="00F84A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hu-HU"/>
        </w:rPr>
        <w:t xml:space="preserve"> Együttműködési megállapodás</w:t>
      </w:r>
    </w:p>
    <w:p w14:paraId="3F33EAA5" w14:textId="77777777" w:rsidR="00F84A2B" w:rsidRPr="00F84A2B" w:rsidRDefault="00F84A2B" w:rsidP="00F84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hu-HU"/>
        </w:rPr>
      </w:pPr>
    </w:p>
    <w:p w14:paraId="45BDA045" w14:textId="77777777" w:rsidR="00F84A2B" w:rsidRPr="00F84A2B" w:rsidRDefault="00F84A2B" w:rsidP="00F84A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hu-HU"/>
        </w:rPr>
      </w:pPr>
    </w:p>
    <w:p w14:paraId="7DAB9C47" w14:textId="4BCE9606" w:rsidR="00533E09" w:rsidRPr="00533E09" w:rsidRDefault="00533E09" w:rsidP="00533E09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Kedvezményezett</w:t>
      </w:r>
      <w:r w:rsidRPr="00533E0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neve:</w:t>
      </w:r>
    </w:p>
    <w:p w14:paraId="355AED2D" w14:textId="3E868E17" w:rsidR="00533E09" w:rsidRPr="00533E09" w:rsidRDefault="00533E09" w:rsidP="00533E09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3E0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művelet</w:t>
      </w:r>
      <w:r w:rsidRPr="00533E0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címe: </w:t>
      </w:r>
    </w:p>
    <w:p w14:paraId="7C49B3CE" w14:textId="77777777" w:rsidR="00533E09" w:rsidRPr="00533E09" w:rsidRDefault="00533E09" w:rsidP="00533E0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283EB96" w14:textId="77777777" w:rsidR="00533E09" w:rsidRPr="00533E09" w:rsidRDefault="00533E09" w:rsidP="00533E09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3E0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ely létrejött egyrészről </w:t>
      </w:r>
    </w:p>
    <w:p w14:paraId="09F195D0" w14:textId="4B05E8F0" w:rsidR="00533E09" w:rsidRPr="00533E09" w:rsidRDefault="00533E09" w:rsidP="00533E09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3E09">
        <w:rPr>
          <w:rFonts w:ascii="Times New Roman" w:hAnsi="Times New Roman" w:cs="Times New Roman"/>
          <w:b/>
          <w:color w:val="auto"/>
          <w:sz w:val="22"/>
          <w:szCs w:val="22"/>
        </w:rPr>
        <w:t>(szervezet/cég neve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140D0882" w14:textId="3CC61E32" w:rsidR="00533E09" w:rsidRPr="00533E09" w:rsidRDefault="00533E09" w:rsidP="00533E09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3E09">
        <w:rPr>
          <w:rFonts w:ascii="Times New Roman" w:hAnsi="Times New Roman" w:cs="Times New Roman"/>
          <w:b/>
          <w:color w:val="auto"/>
          <w:sz w:val="22"/>
          <w:szCs w:val="22"/>
        </w:rPr>
        <w:t>(címe) székhely v telephely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530C22B1" w14:textId="747B736B" w:rsidR="00533E09" w:rsidRPr="00533E09" w:rsidRDefault="00533E09" w:rsidP="00533E09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3E09">
        <w:rPr>
          <w:rFonts w:ascii="Times New Roman" w:hAnsi="Times New Roman" w:cs="Times New Roman"/>
          <w:b/>
          <w:color w:val="auto"/>
          <w:sz w:val="22"/>
          <w:szCs w:val="22"/>
        </w:rPr>
        <w:t>(adószáma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/adóazonosító jel</w:t>
      </w:r>
      <w:r w:rsidRPr="00533E09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139BB460" w14:textId="77777777" w:rsidR="00533E09" w:rsidRPr="00533E09" w:rsidRDefault="00533E09" w:rsidP="00533E09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3E09">
        <w:rPr>
          <w:rFonts w:ascii="Times New Roman" w:hAnsi="Times New Roman" w:cs="Times New Roman"/>
          <w:b/>
          <w:color w:val="auto"/>
          <w:sz w:val="22"/>
          <w:szCs w:val="22"/>
        </w:rPr>
        <w:t xml:space="preserve">képviselője: (név) </w:t>
      </w:r>
    </w:p>
    <w:p w14:paraId="1D346D90" w14:textId="0AACD6E9" w:rsidR="00533E09" w:rsidRPr="00533E09" w:rsidRDefault="00533E09" w:rsidP="00533E09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3E09">
        <w:rPr>
          <w:rFonts w:ascii="Times New Roman" w:hAnsi="Times New Roman" w:cs="Times New Roman"/>
          <w:bCs/>
          <w:color w:val="auto"/>
          <w:sz w:val="22"/>
          <w:szCs w:val="22"/>
        </w:rPr>
        <w:t>továbbiakban</w:t>
      </w:r>
      <w:r w:rsidRPr="00533E0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Kedvezményezett</w:t>
      </w:r>
    </w:p>
    <w:p w14:paraId="7F5BDEB0" w14:textId="77777777" w:rsidR="00533E09" w:rsidRPr="00533E09" w:rsidRDefault="00533E09" w:rsidP="00533E09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3E09">
        <w:rPr>
          <w:rFonts w:ascii="Times New Roman" w:hAnsi="Times New Roman" w:cs="Times New Roman"/>
          <w:b/>
          <w:color w:val="auto"/>
          <w:sz w:val="22"/>
          <w:szCs w:val="22"/>
        </w:rPr>
        <w:t>másrészről:</w:t>
      </w:r>
    </w:p>
    <w:p w14:paraId="027AFAAE" w14:textId="42138FC7" w:rsidR="00533E09" w:rsidRPr="00533E09" w:rsidRDefault="00533E09" w:rsidP="00533E09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3E09">
        <w:rPr>
          <w:rFonts w:ascii="Times New Roman" w:hAnsi="Times New Roman" w:cs="Times New Roman"/>
          <w:b/>
          <w:color w:val="auto"/>
          <w:sz w:val="22"/>
          <w:szCs w:val="22"/>
        </w:rPr>
        <w:t>(szervezet/cég neve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42EF98B0" w14:textId="037F9253" w:rsidR="00533E09" w:rsidRPr="00533E09" w:rsidRDefault="00533E09" w:rsidP="00533E09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3E09">
        <w:rPr>
          <w:rFonts w:ascii="Times New Roman" w:hAnsi="Times New Roman" w:cs="Times New Roman"/>
          <w:b/>
          <w:color w:val="auto"/>
          <w:sz w:val="22"/>
          <w:szCs w:val="22"/>
        </w:rPr>
        <w:t>(címe) székhely v telephely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7CC1699C" w14:textId="7D33F681" w:rsidR="00533E09" w:rsidRPr="00533E09" w:rsidRDefault="00533E09" w:rsidP="00533E09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3E09">
        <w:rPr>
          <w:rFonts w:ascii="Times New Roman" w:hAnsi="Times New Roman" w:cs="Times New Roman"/>
          <w:b/>
          <w:color w:val="auto"/>
          <w:sz w:val="22"/>
          <w:szCs w:val="22"/>
        </w:rPr>
        <w:t>(adószáma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/adóazonosító jel</w:t>
      </w:r>
      <w:r w:rsidRPr="00533E09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22FD7611" w14:textId="4D849F95" w:rsidR="00533E09" w:rsidRPr="00533E09" w:rsidRDefault="00533E09" w:rsidP="00533E09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3E09">
        <w:rPr>
          <w:rFonts w:ascii="Times New Roman" w:hAnsi="Times New Roman" w:cs="Times New Roman"/>
          <w:b/>
          <w:color w:val="auto"/>
          <w:sz w:val="22"/>
          <w:szCs w:val="22"/>
        </w:rPr>
        <w:t>képviselője(név</w:t>
      </w:r>
      <w:proofErr w:type="gramStart"/>
      <w:r w:rsidRPr="00533E09">
        <w:rPr>
          <w:rFonts w:ascii="Times New Roman" w:hAnsi="Times New Roman" w:cs="Times New Roman"/>
          <w:b/>
          <w:color w:val="auto"/>
          <w:sz w:val="22"/>
          <w:szCs w:val="22"/>
        </w:rPr>
        <w:t xml:space="preserve">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proofErr w:type="gramEnd"/>
    </w:p>
    <w:p w14:paraId="70A72F55" w14:textId="77777777" w:rsidR="00533E09" w:rsidRDefault="00533E09" w:rsidP="00533E09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3E09">
        <w:rPr>
          <w:rFonts w:ascii="Times New Roman" w:hAnsi="Times New Roman" w:cs="Times New Roman"/>
          <w:bCs/>
          <w:color w:val="auto"/>
          <w:sz w:val="22"/>
          <w:szCs w:val="22"/>
        </w:rPr>
        <w:t>továbbiakban</w:t>
      </w:r>
      <w:r w:rsidRPr="00533E0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rtner</w:t>
      </w:r>
    </w:p>
    <w:p w14:paraId="352A446A" w14:textId="77777777" w:rsidR="00B95C88" w:rsidRPr="00533E09" w:rsidRDefault="00B95C88" w:rsidP="00533E0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17944E4" w14:textId="73EB068B" w:rsidR="00F84A2B" w:rsidRDefault="00F84A2B" w:rsidP="00F84A2B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F84A2B">
        <w:rPr>
          <w:rFonts w:ascii="Times New Roman" w:hAnsi="Times New Roman" w:cs="Times New Roman"/>
          <w:color w:val="auto"/>
          <w:sz w:val="22"/>
          <w:szCs w:val="22"/>
        </w:rPr>
        <w:t xml:space="preserve">együttesen „felek” között alulírott helyen és időben az alábbi feltételekkel:  </w:t>
      </w:r>
    </w:p>
    <w:p w14:paraId="3C638174" w14:textId="77777777" w:rsidR="00533E09" w:rsidRPr="00533E09" w:rsidRDefault="00533E09" w:rsidP="00533E09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3E09">
        <w:rPr>
          <w:rFonts w:ascii="Times New Roman" w:hAnsi="Times New Roman" w:cs="Times New Roman"/>
          <w:b/>
          <w:color w:val="auto"/>
          <w:sz w:val="22"/>
          <w:szCs w:val="22"/>
        </w:rPr>
        <w:t>Preambulum:</w:t>
      </w:r>
    </w:p>
    <w:p w14:paraId="1730F52C" w14:textId="77777777" w:rsidR="00533E09" w:rsidRPr="00533E09" w:rsidRDefault="00533E09" w:rsidP="00533E09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533E09">
        <w:rPr>
          <w:rFonts w:ascii="Times New Roman" w:hAnsi="Times New Roman" w:cs="Times New Roman"/>
          <w:color w:val="auto"/>
          <w:sz w:val="22"/>
          <w:szCs w:val="22"/>
        </w:rPr>
        <w:t>A LEADER kezdeményezés célja a vidéken élők segítése és bátorítása annak érdekében, hogy térségük hosszabb távú fejlesztési igényeit közösen gondolják át. A program a helyi közösségek kreativitására, tudására és együttműködésére épít, és ösztönzi a térségben működő szervezeteket, intézményeket és vállalkozásokat arra, hogy közösen dolgozzanak a helyi társadalmi, kulturális és közösségi értékek megőrzésén, bemutatásán és fejlesztésén.</w:t>
      </w:r>
    </w:p>
    <w:p w14:paraId="4C3A5A8C" w14:textId="77777777" w:rsidR="00533E09" w:rsidRPr="00533E09" w:rsidRDefault="00533E09" w:rsidP="00533E09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533E09">
        <w:rPr>
          <w:rFonts w:ascii="Times New Roman" w:hAnsi="Times New Roman" w:cs="Times New Roman"/>
          <w:color w:val="auto"/>
          <w:sz w:val="22"/>
          <w:szCs w:val="22"/>
        </w:rPr>
        <w:t xml:space="preserve">Jelen együttműködés célja, hogy a </w:t>
      </w:r>
      <w:proofErr w:type="spellStart"/>
      <w:r w:rsidRPr="00533E09">
        <w:rPr>
          <w:rFonts w:ascii="Times New Roman" w:hAnsi="Times New Roman" w:cs="Times New Roman"/>
          <w:color w:val="auto"/>
          <w:sz w:val="22"/>
          <w:szCs w:val="22"/>
        </w:rPr>
        <w:t>soft</w:t>
      </w:r>
      <w:proofErr w:type="spellEnd"/>
      <w:r w:rsidRPr="00533E09">
        <w:rPr>
          <w:rFonts w:ascii="Times New Roman" w:hAnsi="Times New Roman" w:cs="Times New Roman"/>
          <w:color w:val="auto"/>
          <w:sz w:val="22"/>
          <w:szCs w:val="22"/>
        </w:rPr>
        <w:t xml:space="preserve"> típusú intézkedés keretében megvalósuló rendezvények, táborok, tanulmányutak vagy kiadványok a helyi identitás erősítését, a társadalmi szerepvállalás növelését, az esélyegyenlőség előmozdítását és a közösségi összetartozás elmélyítését szolgálják. A részt vevő felek e célokat közösen támogatják, egymás tevékenységeit kiegészítve, a Helyi Akciócsoport illetékességi területén belül működve, a térség kulturális és társadalmi fejlődésének érdekében.</w:t>
      </w:r>
    </w:p>
    <w:p w14:paraId="5454D6A3" w14:textId="77777777" w:rsidR="00F84A2B" w:rsidRPr="00F84A2B" w:rsidRDefault="00F84A2B" w:rsidP="00F84A2B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55BB1623" w14:textId="77777777" w:rsidR="00F84A2B" w:rsidRPr="00B95C88" w:rsidRDefault="00F84A2B" w:rsidP="00F84A2B">
      <w:p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b/>
          <w:bCs/>
          <w:color w:val="auto"/>
          <w:sz w:val="22"/>
          <w:szCs w:val="22"/>
        </w:rPr>
        <w:t>1. Az együttműködés tárgya, célja és elvárt eredménye:</w:t>
      </w:r>
    </w:p>
    <w:p w14:paraId="054D1E46" w14:textId="57463AF7" w:rsidR="00F84A2B" w:rsidRPr="00F84A2B" w:rsidRDefault="00533E09" w:rsidP="00B95C88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533E09">
        <w:rPr>
          <w:rFonts w:ascii="Times New Roman" w:hAnsi="Times New Roman" w:cs="Times New Roman"/>
          <w:color w:val="auto"/>
          <w:sz w:val="22"/>
          <w:szCs w:val="22"/>
        </w:rPr>
        <w:t xml:space="preserve">Az együttműködés célja, hogy a Velencei-tó térségében megvalósuló LEADER </w:t>
      </w:r>
      <w:r>
        <w:rPr>
          <w:rFonts w:ascii="Times New Roman" w:hAnsi="Times New Roman" w:cs="Times New Roman"/>
          <w:color w:val="auto"/>
          <w:sz w:val="22"/>
          <w:szCs w:val="22"/>
        </w:rPr>
        <w:t>műveletek</w:t>
      </w:r>
      <w:r w:rsidRPr="00533E09">
        <w:rPr>
          <w:rFonts w:ascii="Times New Roman" w:hAnsi="Times New Roman" w:cs="Times New Roman"/>
          <w:color w:val="auto"/>
          <w:sz w:val="22"/>
          <w:szCs w:val="22"/>
        </w:rPr>
        <w:t xml:space="preserve"> – különösen a közösségi, kulturális és értékmegőrző programok – a Helyi Fejlesztési Stratégia célkitűzéseivel összhangban, partnerségben valósuljanak meg. A partnerség elősegíti a </w:t>
      </w:r>
      <w:r w:rsidR="00B95C88">
        <w:rPr>
          <w:rFonts w:ascii="Times New Roman" w:hAnsi="Times New Roman" w:cs="Times New Roman"/>
          <w:color w:val="auto"/>
          <w:sz w:val="22"/>
          <w:szCs w:val="22"/>
        </w:rPr>
        <w:t>műveletek</w:t>
      </w:r>
      <w:r w:rsidRPr="00533E09">
        <w:rPr>
          <w:rFonts w:ascii="Times New Roman" w:hAnsi="Times New Roman" w:cs="Times New Roman"/>
          <w:color w:val="auto"/>
          <w:sz w:val="22"/>
          <w:szCs w:val="22"/>
        </w:rPr>
        <w:t xml:space="preserve"> szakmai megalapozottságát, társadalmi beágyazottságát és fenntarthatóságát. Az együttműködés ösztönzi, hogy a </w:t>
      </w:r>
      <w:r w:rsidR="00B95C88">
        <w:rPr>
          <w:rFonts w:ascii="Times New Roman" w:hAnsi="Times New Roman" w:cs="Times New Roman"/>
          <w:color w:val="auto"/>
          <w:sz w:val="22"/>
          <w:szCs w:val="22"/>
        </w:rPr>
        <w:t>műveletgazdák</w:t>
      </w:r>
      <w:r w:rsidRPr="00533E09">
        <w:rPr>
          <w:rFonts w:ascii="Times New Roman" w:hAnsi="Times New Roman" w:cs="Times New Roman"/>
          <w:color w:val="auto"/>
          <w:sz w:val="22"/>
          <w:szCs w:val="22"/>
        </w:rPr>
        <w:t xml:space="preserve"> ne elszigetelten, hanem egymást kiegészítve, a térségi szereplők tevékenységeire építve valósítsák meg fejlesztéseiket. Az együttműködés hozzájárul a programok és szolgáltatások összehangolásához, valamint a közösségi hatás erősítéséhez.</w:t>
      </w:r>
    </w:p>
    <w:p w14:paraId="7A8F29EF" w14:textId="77777777" w:rsidR="00F84A2B" w:rsidRPr="00B95C88" w:rsidRDefault="00F84A2B" w:rsidP="00F84A2B">
      <w:pPr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b/>
          <w:bCs/>
          <w:color w:val="auto"/>
          <w:sz w:val="22"/>
          <w:szCs w:val="22"/>
        </w:rPr>
        <w:t>2. Az együttműködés időtartama:</w:t>
      </w:r>
    </w:p>
    <w:p w14:paraId="4C025EB4" w14:textId="11F7F9C2" w:rsidR="00B95C88" w:rsidRDefault="00B95C88" w:rsidP="00F84A2B">
      <w:pPr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color w:val="auto"/>
          <w:sz w:val="22"/>
          <w:szCs w:val="22"/>
        </w:rPr>
        <w:t>Az együttműködés a LEADER program 2023–2027-es időszakában megvalósuló, támogatott művelet teljes időtartamára, valamint annak fenntartási időszakára vonatkozik.</w:t>
      </w:r>
    </w:p>
    <w:p w14:paraId="3D0BE142" w14:textId="2AE91CCB" w:rsidR="00F84A2B" w:rsidRPr="00B95C88" w:rsidRDefault="00F84A2B" w:rsidP="00F84A2B">
      <w:pPr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b/>
          <w:bCs/>
          <w:color w:val="auto"/>
          <w:sz w:val="22"/>
          <w:szCs w:val="22"/>
        </w:rPr>
        <w:t>3. Az együttműködő felek vállalt kötelezettségei:</w:t>
      </w:r>
    </w:p>
    <w:p w14:paraId="2E77F56C" w14:textId="7F64C0D2" w:rsidR="00B95C88" w:rsidRPr="00B95C88" w:rsidRDefault="00B95C88" w:rsidP="00B95C88">
      <w:pPr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>
        <w:rPr>
          <w:rFonts w:ascii="Times New Roman" w:hAnsi="Times New Roman" w:cs="Times New Roman"/>
          <w:color w:val="auto"/>
          <w:sz w:val="22"/>
          <w:szCs w:val="22"/>
        </w:rPr>
        <w:t>Kedvezményezett</w:t>
      </w:r>
      <w:r w:rsidRPr="00B95C88">
        <w:rPr>
          <w:rFonts w:ascii="Times New Roman" w:hAnsi="Times New Roman" w:cs="Times New Roman"/>
          <w:color w:val="auto"/>
          <w:sz w:val="22"/>
          <w:szCs w:val="22"/>
        </w:rPr>
        <w:t xml:space="preserve"> vállalja, hogy:</w:t>
      </w:r>
    </w:p>
    <w:p w14:paraId="4B0EF910" w14:textId="68D0CC9A" w:rsidR="00B95C88" w:rsidRPr="00B95C88" w:rsidRDefault="00B95C88" w:rsidP="00B95C88">
      <w:pPr>
        <w:numPr>
          <w:ilvl w:val="0"/>
          <w:numId w:val="42"/>
        </w:numPr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color w:val="auto"/>
          <w:sz w:val="22"/>
          <w:szCs w:val="22"/>
        </w:rPr>
        <w:t xml:space="preserve">tájékoztatja a Partnert a benyújtott és támogatásban részesült LEADER </w:t>
      </w:r>
      <w:r>
        <w:rPr>
          <w:rFonts w:ascii="Times New Roman" w:hAnsi="Times New Roman" w:cs="Times New Roman"/>
          <w:color w:val="auto"/>
          <w:sz w:val="22"/>
          <w:szCs w:val="22"/>
        </w:rPr>
        <w:t>műveletéről</w:t>
      </w:r>
      <w:r w:rsidRPr="00B95C88">
        <w:rPr>
          <w:rFonts w:ascii="Times New Roman" w:hAnsi="Times New Roman" w:cs="Times New Roman"/>
          <w:color w:val="auto"/>
          <w:sz w:val="22"/>
          <w:szCs w:val="22"/>
        </w:rPr>
        <w:t xml:space="preserve">, és 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B95C88">
        <w:rPr>
          <w:rFonts w:ascii="Times New Roman" w:hAnsi="Times New Roman" w:cs="Times New Roman"/>
          <w:color w:val="auto"/>
          <w:sz w:val="22"/>
          <w:szCs w:val="22"/>
        </w:rPr>
        <w:t>nn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B95C88">
        <w:rPr>
          <w:rFonts w:ascii="Times New Roman" w:hAnsi="Times New Roman" w:cs="Times New Roman"/>
          <w:color w:val="auto"/>
          <w:sz w:val="22"/>
          <w:szCs w:val="22"/>
        </w:rPr>
        <w:t>k tartalmáról rövid bemutató anyagot készít számára;</w:t>
      </w:r>
    </w:p>
    <w:p w14:paraId="1875C9EF" w14:textId="77777777" w:rsidR="00B95C88" w:rsidRPr="00B95C88" w:rsidRDefault="00B95C88" w:rsidP="00B95C88">
      <w:pPr>
        <w:numPr>
          <w:ilvl w:val="0"/>
          <w:numId w:val="42"/>
        </w:numPr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color w:val="auto"/>
          <w:sz w:val="22"/>
          <w:szCs w:val="22"/>
        </w:rPr>
        <w:t>amennyiben saját marketingkiadvánnyal, szórólappal vagy promóciós anyaggal rendelkezik, azt eljuttatja a Partner részére rendezvényeken, bemutatókon való megjelenés céljából;</w:t>
      </w:r>
    </w:p>
    <w:p w14:paraId="79D0979C" w14:textId="77777777" w:rsidR="00B95C88" w:rsidRPr="00B95C88" w:rsidRDefault="00B95C88" w:rsidP="00B95C88">
      <w:pPr>
        <w:numPr>
          <w:ilvl w:val="0"/>
          <w:numId w:val="42"/>
        </w:numPr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color w:val="auto"/>
          <w:sz w:val="22"/>
          <w:szCs w:val="22"/>
        </w:rPr>
        <w:t>a Partner munkáját szakmai tudásával, helyismeretével és kapcsolatrendszerével támogatja;</w:t>
      </w:r>
    </w:p>
    <w:p w14:paraId="525527F1" w14:textId="77777777" w:rsidR="00B95C88" w:rsidRPr="00B95C88" w:rsidRDefault="00B95C88" w:rsidP="00B95C88">
      <w:pPr>
        <w:numPr>
          <w:ilvl w:val="0"/>
          <w:numId w:val="42"/>
        </w:numPr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color w:val="auto"/>
          <w:sz w:val="22"/>
          <w:szCs w:val="22"/>
        </w:rPr>
        <w:t>a saját kezdeményezésű marketing- vagy kommunikációs akcióiról a Partnert előzetesen tájékoztatja, és számára kapcsolódási lehetőséget biztosít (pl. közös megjelenés, logóhasználat, információmegosztás).</w:t>
      </w:r>
    </w:p>
    <w:p w14:paraId="63397AEE" w14:textId="77777777" w:rsidR="00B95C88" w:rsidRPr="00B95C88" w:rsidRDefault="00B95C88" w:rsidP="00B95C88">
      <w:pPr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color w:val="auto"/>
          <w:sz w:val="22"/>
          <w:szCs w:val="22"/>
        </w:rPr>
        <w:t>A Partner vállalja, hogy:</w:t>
      </w:r>
    </w:p>
    <w:p w14:paraId="2F2DD8A0" w14:textId="661060C6" w:rsidR="00B95C88" w:rsidRPr="00B95C88" w:rsidRDefault="00B95C88" w:rsidP="00B95C88">
      <w:pPr>
        <w:numPr>
          <w:ilvl w:val="0"/>
          <w:numId w:val="43"/>
        </w:numPr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color w:val="auto"/>
          <w:sz w:val="22"/>
          <w:szCs w:val="22"/>
        </w:rPr>
        <w:t xml:space="preserve">saját online felületén (pl. honlap, közösségi média) közzéteszi a </w:t>
      </w:r>
      <w:r>
        <w:rPr>
          <w:rFonts w:ascii="Times New Roman" w:hAnsi="Times New Roman" w:cs="Times New Roman"/>
          <w:color w:val="auto"/>
          <w:sz w:val="22"/>
          <w:szCs w:val="22"/>
        </w:rPr>
        <w:t>Kedvezményezett</w:t>
      </w:r>
      <w:r w:rsidRPr="00B95C88">
        <w:rPr>
          <w:rFonts w:ascii="Times New Roman" w:hAnsi="Times New Roman" w:cs="Times New Roman"/>
          <w:color w:val="auto"/>
          <w:sz w:val="22"/>
          <w:szCs w:val="22"/>
        </w:rPr>
        <w:t xml:space="preserve"> programjaival, tevékenységeivel kapcsolatos közérdekű információkat, különösen a turizmushoz, rendezvényekhez, táborokhoz vagy kiadványokhoz kötődően;</w:t>
      </w:r>
    </w:p>
    <w:p w14:paraId="0CDC35A4" w14:textId="67D44B13" w:rsidR="00B95C88" w:rsidRPr="00B95C88" w:rsidRDefault="00B95C88" w:rsidP="00B95C88">
      <w:pPr>
        <w:numPr>
          <w:ilvl w:val="0"/>
          <w:numId w:val="43"/>
        </w:numPr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color w:val="auto"/>
          <w:sz w:val="22"/>
          <w:szCs w:val="22"/>
        </w:rPr>
        <w:t xml:space="preserve">népszerűsíti a </w:t>
      </w:r>
      <w:r>
        <w:rPr>
          <w:rFonts w:ascii="Times New Roman" w:hAnsi="Times New Roman" w:cs="Times New Roman"/>
          <w:color w:val="auto"/>
          <w:sz w:val="22"/>
          <w:szCs w:val="22"/>
        </w:rPr>
        <w:t>Kedvezményezett</w:t>
      </w:r>
      <w:r w:rsidRPr="00B95C88">
        <w:rPr>
          <w:rFonts w:ascii="Times New Roman" w:hAnsi="Times New Roman" w:cs="Times New Roman"/>
          <w:color w:val="auto"/>
          <w:sz w:val="22"/>
          <w:szCs w:val="22"/>
        </w:rPr>
        <w:t xml:space="preserve"> programjait saját kommunikációs csatornáin;</w:t>
      </w:r>
    </w:p>
    <w:p w14:paraId="77027AF0" w14:textId="6473C5E1" w:rsidR="00B95C88" w:rsidRPr="00B95C88" w:rsidRDefault="00B95C88" w:rsidP="00B95C88">
      <w:pPr>
        <w:numPr>
          <w:ilvl w:val="0"/>
          <w:numId w:val="43"/>
        </w:numPr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>
        <w:rPr>
          <w:rFonts w:ascii="Times New Roman" w:hAnsi="Times New Roman" w:cs="Times New Roman"/>
          <w:color w:val="auto"/>
          <w:sz w:val="22"/>
          <w:szCs w:val="22"/>
        </w:rPr>
        <w:t>Kedvezményezett</w:t>
      </w:r>
      <w:r w:rsidRPr="00B95C88">
        <w:rPr>
          <w:rFonts w:ascii="Times New Roman" w:hAnsi="Times New Roman" w:cs="Times New Roman"/>
          <w:color w:val="auto"/>
          <w:sz w:val="22"/>
          <w:szCs w:val="22"/>
        </w:rPr>
        <w:t xml:space="preserve"> által biztosított nyomtatott promóciós anyagokat, kiadványokat térítésmentesen terjeszti;</w:t>
      </w:r>
    </w:p>
    <w:p w14:paraId="35334964" w14:textId="440B9055" w:rsidR="00B95C88" w:rsidRPr="00B95C88" w:rsidRDefault="00B95C88" w:rsidP="00B95C88">
      <w:pPr>
        <w:numPr>
          <w:ilvl w:val="0"/>
          <w:numId w:val="43"/>
        </w:numPr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color w:val="auto"/>
          <w:sz w:val="22"/>
          <w:szCs w:val="22"/>
        </w:rPr>
        <w:t xml:space="preserve">a saját kezdeményezésű marketingtevékenységeiről előzetesen tájékoztatja a </w:t>
      </w:r>
      <w:r>
        <w:rPr>
          <w:rFonts w:ascii="Times New Roman" w:hAnsi="Times New Roman" w:cs="Times New Roman"/>
          <w:color w:val="auto"/>
          <w:sz w:val="22"/>
          <w:szCs w:val="22"/>
        </w:rPr>
        <w:t>Kedvezményezettet</w:t>
      </w:r>
      <w:r w:rsidRPr="00B95C88">
        <w:rPr>
          <w:rFonts w:ascii="Times New Roman" w:hAnsi="Times New Roman" w:cs="Times New Roman"/>
          <w:color w:val="auto"/>
          <w:sz w:val="22"/>
          <w:szCs w:val="22"/>
        </w:rPr>
        <w:t>, és lehetőséget biztosít számára a kapcsolódásra;</w:t>
      </w:r>
    </w:p>
    <w:p w14:paraId="0B935314" w14:textId="77777777" w:rsidR="00B95C88" w:rsidRPr="00B95C88" w:rsidRDefault="00B95C88" w:rsidP="00B95C88">
      <w:pPr>
        <w:numPr>
          <w:ilvl w:val="0"/>
          <w:numId w:val="43"/>
        </w:numPr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color w:val="auto"/>
          <w:sz w:val="22"/>
          <w:szCs w:val="22"/>
        </w:rPr>
        <w:t>szakmai tudásával és térségi tapasztalataival támogatja a projektmegvalósítást, különösen közösségi programok, tematikus tartalmak, kiadványok és kommunikációs kezdeményezések terén.</w:t>
      </w:r>
    </w:p>
    <w:p w14:paraId="0BCD81A3" w14:textId="77777777" w:rsidR="00F84A2B" w:rsidRPr="00F84A2B" w:rsidRDefault="00F84A2B" w:rsidP="00F84A2B">
      <w:pPr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14:paraId="65F309D4" w14:textId="77777777" w:rsidR="00F84A2B" w:rsidRPr="00B95C88" w:rsidRDefault="00F84A2B" w:rsidP="00F84A2B">
      <w:pPr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4. Az együttműködést szabályozó egyéb kérdések:</w:t>
      </w:r>
    </w:p>
    <w:p w14:paraId="66AB98A0" w14:textId="77777777" w:rsidR="00B95C88" w:rsidRPr="00B95C88" w:rsidRDefault="00B95C88" w:rsidP="00B95C88">
      <w:pPr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color w:val="auto"/>
          <w:sz w:val="22"/>
          <w:szCs w:val="22"/>
        </w:rPr>
        <w:t>A felek kijelentik, hogy az együttműködés során a közös célok megvalósítására legjobb tudásuk és lehetőségeik szerint törekszenek. A kapcsolattartás elsődleges módja az elektronikus levelezés, amely hivatalos kommunikációs formának minősül, amennyiben a másik fél általi visszaigazolás megtörténik.</w:t>
      </w:r>
    </w:p>
    <w:p w14:paraId="600B2F54" w14:textId="77777777" w:rsidR="00B95C88" w:rsidRPr="00B95C88" w:rsidRDefault="00B95C88" w:rsidP="00B95C88">
      <w:pPr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color w:val="auto"/>
          <w:sz w:val="22"/>
          <w:szCs w:val="22"/>
        </w:rPr>
        <w:t>A jelen megállapodásban nem szabályozott kérdésekben a Polgári Törvénykönyv (Ptk.) vonatkozó rendelkezései az irányadóak.</w:t>
      </w:r>
    </w:p>
    <w:p w14:paraId="37CCEC06" w14:textId="77777777" w:rsidR="00F84A2B" w:rsidRPr="00F84A2B" w:rsidRDefault="00F84A2B" w:rsidP="00F84A2B">
      <w:pPr>
        <w:outlineLvl w:val="0"/>
        <w:rPr>
          <w:rFonts w:ascii="Times New Roman" w:hAnsi="Times New Roman" w:cs="Times New Roman"/>
          <w:color w:val="auto"/>
          <w:sz w:val="22"/>
          <w:szCs w:val="22"/>
        </w:rPr>
      </w:pPr>
    </w:p>
    <w:p w14:paraId="4B876C22" w14:textId="77777777" w:rsidR="00F84A2B" w:rsidRPr="00F84A2B" w:rsidRDefault="00F84A2B" w:rsidP="00F84A2B">
      <w:pPr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F84A2B">
        <w:rPr>
          <w:rFonts w:ascii="Times New Roman" w:hAnsi="Times New Roman" w:cs="Times New Roman"/>
          <w:color w:val="auto"/>
          <w:sz w:val="22"/>
          <w:szCs w:val="22"/>
        </w:rPr>
        <w:t>A megállapodást felek, mint akaratukkal mindenben megegyezőt írják alá.</w:t>
      </w:r>
    </w:p>
    <w:p w14:paraId="254C38E8" w14:textId="77777777" w:rsidR="00F84A2B" w:rsidRPr="00F84A2B" w:rsidRDefault="00F84A2B" w:rsidP="00F84A2B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782FECFA" w14:textId="77777777" w:rsidR="00F84A2B" w:rsidRPr="00F84A2B" w:rsidRDefault="00F84A2B" w:rsidP="00F84A2B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F84A2B">
        <w:rPr>
          <w:rFonts w:ascii="Times New Roman" w:hAnsi="Times New Roman" w:cs="Times New Roman"/>
          <w:color w:val="auto"/>
          <w:sz w:val="22"/>
          <w:szCs w:val="22"/>
        </w:rPr>
        <w:t>Helység/Dátum:</w:t>
      </w:r>
    </w:p>
    <w:p w14:paraId="61A324B6" w14:textId="77777777" w:rsidR="00F84A2B" w:rsidRPr="00F84A2B" w:rsidRDefault="00F84A2B" w:rsidP="00F84A2B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4AC4378D" w14:textId="77777777" w:rsidR="00F84A2B" w:rsidRPr="00F84A2B" w:rsidRDefault="00F84A2B" w:rsidP="00F84A2B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46EAFAFC" w14:textId="77777777" w:rsidR="00B95C88" w:rsidRPr="00B95C88" w:rsidRDefault="00B95C88" w:rsidP="00B95C88">
      <w:pPr>
        <w:tabs>
          <w:tab w:val="center" w:pos="1985"/>
          <w:tab w:val="center" w:pos="7088"/>
        </w:tabs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b/>
          <w:color w:val="auto"/>
          <w:sz w:val="22"/>
          <w:szCs w:val="22"/>
        </w:rPr>
        <w:tab/>
        <w:t>……………………………………</w:t>
      </w:r>
      <w:r w:rsidRPr="00B95C88">
        <w:rPr>
          <w:rFonts w:ascii="Times New Roman" w:hAnsi="Times New Roman" w:cs="Times New Roman"/>
          <w:b/>
          <w:color w:val="auto"/>
          <w:sz w:val="22"/>
          <w:szCs w:val="22"/>
        </w:rPr>
        <w:tab/>
        <w:t>……………………………………</w:t>
      </w:r>
    </w:p>
    <w:p w14:paraId="3FAB7FDF" w14:textId="464B8C70" w:rsidR="00B95C88" w:rsidRPr="00B95C88" w:rsidRDefault="00B95C88" w:rsidP="00B95C88">
      <w:pPr>
        <w:tabs>
          <w:tab w:val="center" w:pos="1985"/>
          <w:tab w:val="center" w:pos="7088"/>
        </w:tabs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Kedvezményezett</w:t>
      </w:r>
      <w:r w:rsidRPr="00B95C8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cégszerű aláírása</w:t>
      </w:r>
      <w:r w:rsidRPr="00B95C88">
        <w:rPr>
          <w:rFonts w:ascii="Times New Roman" w:hAnsi="Times New Roman" w:cs="Times New Roman"/>
          <w:b/>
          <w:color w:val="auto"/>
          <w:sz w:val="22"/>
          <w:szCs w:val="22"/>
        </w:rPr>
        <w:tab/>
        <w:t>Partner cégszerű aláírása</w:t>
      </w:r>
    </w:p>
    <w:p w14:paraId="31555E30" w14:textId="77777777" w:rsidR="00B95C88" w:rsidRPr="00B95C88" w:rsidRDefault="00B95C88" w:rsidP="00B95C88">
      <w:pPr>
        <w:tabs>
          <w:tab w:val="center" w:pos="1985"/>
          <w:tab w:val="center" w:pos="7088"/>
        </w:tabs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30B188D" w14:textId="77777777" w:rsidR="00B95C88" w:rsidRPr="00B95C88" w:rsidRDefault="00B95C88" w:rsidP="00B95C88">
      <w:pPr>
        <w:tabs>
          <w:tab w:val="center" w:pos="1985"/>
          <w:tab w:val="center" w:pos="7088"/>
        </w:tabs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b/>
          <w:color w:val="auto"/>
          <w:sz w:val="22"/>
          <w:szCs w:val="22"/>
        </w:rPr>
        <w:tab/>
        <w:t>……………………………………</w:t>
      </w:r>
      <w:r w:rsidRPr="00B95C88">
        <w:rPr>
          <w:rFonts w:ascii="Times New Roman" w:hAnsi="Times New Roman" w:cs="Times New Roman"/>
          <w:b/>
          <w:color w:val="auto"/>
          <w:sz w:val="22"/>
          <w:szCs w:val="22"/>
        </w:rPr>
        <w:tab/>
        <w:t>……………………………………</w:t>
      </w:r>
    </w:p>
    <w:p w14:paraId="4BB9AD24" w14:textId="77777777" w:rsidR="00B95C88" w:rsidRPr="00B95C88" w:rsidRDefault="00B95C88" w:rsidP="00B95C88">
      <w:pPr>
        <w:tabs>
          <w:tab w:val="center" w:pos="1985"/>
          <w:tab w:val="center" w:pos="7088"/>
        </w:tabs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95C88">
        <w:rPr>
          <w:rFonts w:ascii="Times New Roman" w:hAnsi="Times New Roman" w:cs="Times New Roman"/>
          <w:b/>
          <w:color w:val="auto"/>
          <w:sz w:val="22"/>
          <w:szCs w:val="22"/>
        </w:rPr>
        <w:tab/>
        <w:t>(nyomtatott betűvel)</w:t>
      </w:r>
      <w:r w:rsidRPr="00B95C88">
        <w:rPr>
          <w:rFonts w:ascii="Times New Roman" w:hAnsi="Times New Roman" w:cs="Times New Roman"/>
          <w:b/>
          <w:color w:val="auto"/>
          <w:sz w:val="22"/>
          <w:szCs w:val="22"/>
        </w:rPr>
        <w:tab/>
        <w:t>(nyomtatott betűvel)</w:t>
      </w:r>
    </w:p>
    <w:p w14:paraId="4AB2AE6E" w14:textId="77777777" w:rsidR="00811420" w:rsidRPr="008268FD" w:rsidRDefault="00811420" w:rsidP="00B95C88">
      <w:pPr>
        <w:tabs>
          <w:tab w:val="center" w:pos="1985"/>
          <w:tab w:val="center" w:pos="7088"/>
        </w:tabs>
        <w:jc w:val="center"/>
        <w:rPr>
          <w:rFonts w:cs="Arial"/>
          <w:b/>
          <w:caps/>
          <w:sz w:val="32"/>
          <w:szCs w:val="32"/>
        </w:rPr>
      </w:pPr>
    </w:p>
    <w:sectPr w:rsidR="00811420" w:rsidRPr="008268FD" w:rsidSect="00D717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BC776" w14:textId="77777777" w:rsidR="00E97ACC" w:rsidRDefault="00E97ACC" w:rsidP="005C648F">
      <w:pPr>
        <w:spacing w:after="0" w:line="240" w:lineRule="auto"/>
      </w:pPr>
      <w:r>
        <w:separator/>
      </w:r>
    </w:p>
  </w:endnote>
  <w:endnote w:type="continuationSeparator" w:id="0">
    <w:p w14:paraId="706B4379" w14:textId="77777777" w:rsidR="00E97ACC" w:rsidRDefault="00E97ACC" w:rsidP="005C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8483604"/>
      <w:docPartObj>
        <w:docPartGallery w:val="Page Numbers (Bottom of Page)"/>
        <w:docPartUnique/>
      </w:docPartObj>
    </w:sdtPr>
    <w:sdtContent>
      <w:p w14:paraId="097BCC17" w14:textId="708BDC0A" w:rsidR="00D35309" w:rsidRDefault="004A48A9" w:rsidP="004A48A9">
        <w:pPr>
          <w:pStyle w:val="llb"/>
          <w:jc w:val="center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2A1FDE0F" wp14:editId="366A98B7">
              <wp:simplePos x="0" y="0"/>
              <wp:positionH relativeFrom="column">
                <wp:posOffset>4043680</wp:posOffset>
              </wp:positionH>
              <wp:positionV relativeFrom="paragraph">
                <wp:posOffset>31750</wp:posOffset>
              </wp:positionV>
              <wp:extent cx="1800225" cy="457200"/>
              <wp:effectExtent l="0" t="0" r="9525" b="0"/>
              <wp:wrapTight wrapText="bothSides">
                <wp:wrapPolygon edited="0">
                  <wp:start x="0" y="0"/>
                  <wp:lineTo x="0" y="20700"/>
                  <wp:lineTo x="21486" y="20700"/>
                  <wp:lineTo x="21486" y="0"/>
                  <wp:lineTo x="0" y="0"/>
                </wp:wrapPolygon>
              </wp:wrapTight>
              <wp:docPr id="1235309463" name="Kép 5" descr="A képen szöveg, Betűtípus, Grafika, embléma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5309463" name="Kép 5" descr="A képen szöveg, Betűtípus, Grafika, embléma látható&#10;&#10;Előfordulhat, hogy a mesterséges intelligencia által létrehozott tartalom helytelen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225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77FA7">
          <w:rPr>
            <w:noProof/>
          </w:rPr>
          <w:drawing>
            <wp:anchor distT="0" distB="0" distL="114300" distR="114300" simplePos="0" relativeHeight="251661312" behindDoc="1" locked="0" layoutInCell="1" allowOverlap="1" wp14:anchorId="4162FDB6" wp14:editId="01E4AB85">
              <wp:simplePos x="0" y="0"/>
              <wp:positionH relativeFrom="column">
                <wp:posOffset>-282575</wp:posOffset>
              </wp:positionH>
              <wp:positionV relativeFrom="paragraph">
                <wp:posOffset>-44450</wp:posOffset>
              </wp:positionV>
              <wp:extent cx="1905000" cy="611505"/>
              <wp:effectExtent l="0" t="0" r="0" b="0"/>
              <wp:wrapTight wrapText="bothSides">
                <wp:wrapPolygon edited="0">
                  <wp:start x="0" y="0"/>
                  <wp:lineTo x="0" y="20860"/>
                  <wp:lineTo x="21384" y="20860"/>
                  <wp:lineTo x="21384" y="0"/>
                  <wp:lineTo x="0" y="0"/>
                </wp:wrapPolygon>
              </wp:wrapTight>
              <wp:docPr id="1438492037" name="Kép 4" descr="A képen szöveg, Betűtípus, képernyőkép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38492037" name="Kép 4" descr="A képen szöveg, Betűtípus, képernyőkép látható&#10;&#10;Előfordulhat, hogy a mesterséges intelligencia által létrehozott tartalom helytelen.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35309">
          <w:fldChar w:fldCharType="begin"/>
        </w:r>
        <w:r w:rsidR="00D35309">
          <w:instrText>PAGE   \* MERGEFORMAT</w:instrText>
        </w:r>
        <w:r w:rsidR="00D35309">
          <w:fldChar w:fldCharType="separate"/>
        </w:r>
        <w:r w:rsidR="00F84A2B">
          <w:rPr>
            <w:noProof/>
          </w:rPr>
          <w:t>1</w:t>
        </w:r>
        <w:r w:rsidR="00D35309">
          <w:fldChar w:fldCharType="end"/>
        </w:r>
      </w:p>
    </w:sdtContent>
  </w:sdt>
  <w:p w14:paraId="6D513CBC" w14:textId="77777777" w:rsidR="00D35309" w:rsidRDefault="00D353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574ED" w14:textId="77777777" w:rsidR="00E97ACC" w:rsidRDefault="00E97ACC" w:rsidP="005C648F">
      <w:pPr>
        <w:spacing w:after="0" w:line="240" w:lineRule="auto"/>
      </w:pPr>
      <w:r>
        <w:separator/>
      </w:r>
    </w:p>
  </w:footnote>
  <w:footnote w:type="continuationSeparator" w:id="0">
    <w:p w14:paraId="4B9F244F" w14:textId="77777777" w:rsidR="00E97ACC" w:rsidRDefault="00E97ACC" w:rsidP="005C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D83A" w14:textId="57731675" w:rsidR="00A77FA7" w:rsidRDefault="00BE1908">
    <w:pPr>
      <w:pStyle w:val="lfej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9B3942B" wp14:editId="2AC920E1">
          <wp:simplePos x="0" y="0"/>
          <wp:positionH relativeFrom="column">
            <wp:posOffset>1887855</wp:posOffset>
          </wp:positionH>
          <wp:positionV relativeFrom="paragraph">
            <wp:posOffset>-278130</wp:posOffset>
          </wp:positionV>
          <wp:extent cx="1689100" cy="550545"/>
          <wp:effectExtent l="0" t="0" r="6350" b="1905"/>
          <wp:wrapSquare wrapText="bothSides"/>
          <wp:docPr id="1052308099" name="Kép 2" descr="A képen Betűtípus, Grafika,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308099" name="Kép 2" descr="A képen Betűtípus, Grafika, tervezés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8A9">
      <w:rPr>
        <w:noProof/>
      </w:rPr>
      <w:drawing>
        <wp:anchor distT="0" distB="0" distL="114300" distR="114300" simplePos="0" relativeHeight="251658240" behindDoc="1" locked="0" layoutInCell="1" allowOverlap="1" wp14:anchorId="0D17C13C" wp14:editId="209EA025">
          <wp:simplePos x="0" y="0"/>
          <wp:positionH relativeFrom="column">
            <wp:posOffset>-153035</wp:posOffset>
          </wp:positionH>
          <wp:positionV relativeFrom="paragraph">
            <wp:posOffset>-266700</wp:posOffset>
          </wp:positionV>
          <wp:extent cx="1133101" cy="537845"/>
          <wp:effectExtent l="0" t="0" r="0" b="0"/>
          <wp:wrapTight wrapText="bothSides">
            <wp:wrapPolygon edited="0">
              <wp:start x="0" y="0"/>
              <wp:lineTo x="0" y="20656"/>
              <wp:lineTo x="21067" y="20656"/>
              <wp:lineTo x="21067" y="0"/>
              <wp:lineTo x="0" y="0"/>
            </wp:wrapPolygon>
          </wp:wrapTight>
          <wp:docPr id="650080061" name="Kép 1" descr="A képen szöveg, Betűtípus, embléma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080061" name="Kép 1" descr="A képen szöveg, Betűtípus, embléma, Grafika látható&#10;&#10;Előfordulhat, hogy a mesterséges intelligencia által létrehozott tartalom helytele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101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48A9"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B56A3A0" wp14:editId="3507DD2A">
              <wp:simplePos x="0" y="0"/>
              <wp:positionH relativeFrom="column">
                <wp:posOffset>4205605</wp:posOffset>
              </wp:positionH>
              <wp:positionV relativeFrom="paragraph">
                <wp:posOffset>-266700</wp:posOffset>
              </wp:positionV>
              <wp:extent cx="2360930" cy="495300"/>
              <wp:effectExtent l="0" t="0" r="635" b="0"/>
              <wp:wrapTight wrapText="bothSides">
                <wp:wrapPolygon edited="0">
                  <wp:start x="0" y="0"/>
                  <wp:lineTo x="0" y="20769"/>
                  <wp:lineTo x="21427" y="20769"/>
                  <wp:lineTo x="21427" y="0"/>
                  <wp:lineTo x="0" y="0"/>
                </wp:wrapPolygon>
              </wp:wrapTight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6F9BF" w14:textId="2B862FDC" w:rsidR="004A48A9" w:rsidRPr="00B20030" w:rsidRDefault="00BE1908" w:rsidP="004A48A9">
                          <w:pPr>
                            <w:spacing w:before="11"/>
                            <w:ind w:left="20"/>
                            <w:jc w:val="both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</w:rPr>
                            <w:t>7</w:t>
                          </w:r>
                          <w:r w:rsidR="004A48A9" w:rsidRPr="00B20030">
                            <w:rPr>
                              <w:rFonts w:cs="Arial"/>
                            </w:rPr>
                            <w:t>. melléklet – KAP-RD57-</w:t>
                          </w:r>
                          <w:r w:rsidR="004A48A9">
                            <w:rPr>
                              <w:rFonts w:cs="Arial"/>
                            </w:rPr>
                            <w:t>09</w:t>
                          </w:r>
                          <w:r>
                            <w:rPr>
                              <w:rFonts w:cs="Arial"/>
                            </w:rPr>
                            <w:t>5</w:t>
                          </w:r>
                          <w:r w:rsidR="004A48A9">
                            <w:rPr>
                              <w:rFonts w:cs="Arial"/>
                            </w:rPr>
                            <w:t>-</w:t>
                          </w:r>
                          <w:r>
                            <w:rPr>
                              <w:rFonts w:cs="Arial"/>
                            </w:rPr>
                            <w:t>3</w:t>
                          </w:r>
                          <w:r w:rsidR="004A48A9">
                            <w:rPr>
                              <w:rFonts w:cs="Arial"/>
                            </w:rPr>
                            <w:t xml:space="preserve">-25 </w:t>
                          </w:r>
                          <w:r w:rsidR="004A48A9" w:rsidRPr="00B20030">
                            <w:rPr>
                              <w:rFonts w:cs="Arial"/>
                            </w:rPr>
                            <w:t>LEADER Helyi felhívás</w:t>
                          </w:r>
                        </w:p>
                        <w:p w14:paraId="550D3588" w14:textId="6734F3DE" w:rsidR="004A48A9" w:rsidRDefault="004A48A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6A3A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31.15pt;margin-top:-21pt;width:185.9pt;height:39pt;z-index:-251653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hSDAIAAPY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" stroked="f">
              <v:textbox>
                <w:txbxContent>
                  <w:p w14:paraId="2906F9BF" w14:textId="2B862FDC" w:rsidR="004A48A9" w:rsidRPr="00B20030" w:rsidRDefault="00BE1908" w:rsidP="004A48A9">
                    <w:pPr>
                      <w:spacing w:before="11"/>
                      <w:ind w:left="20"/>
                      <w:jc w:val="both"/>
                      <w:rPr>
                        <w:rFonts w:cs="Arial"/>
                        <w:sz w:val="24"/>
                        <w:szCs w:val="24"/>
                      </w:rPr>
                    </w:pPr>
                    <w:r>
                      <w:rPr>
                        <w:rFonts w:cs="Arial"/>
                      </w:rPr>
                      <w:t>7</w:t>
                    </w:r>
                    <w:r w:rsidR="004A48A9" w:rsidRPr="00B20030">
                      <w:rPr>
                        <w:rFonts w:cs="Arial"/>
                      </w:rPr>
                      <w:t>. melléklet – KAP-RD57-</w:t>
                    </w:r>
                    <w:r w:rsidR="004A48A9">
                      <w:rPr>
                        <w:rFonts w:cs="Arial"/>
                      </w:rPr>
                      <w:t>09</w:t>
                    </w:r>
                    <w:r>
                      <w:rPr>
                        <w:rFonts w:cs="Arial"/>
                      </w:rPr>
                      <w:t>5</w:t>
                    </w:r>
                    <w:r w:rsidR="004A48A9">
                      <w:rPr>
                        <w:rFonts w:cs="Arial"/>
                      </w:rPr>
                      <w:t>-</w:t>
                    </w:r>
                    <w:r>
                      <w:rPr>
                        <w:rFonts w:cs="Arial"/>
                      </w:rPr>
                      <w:t>3</w:t>
                    </w:r>
                    <w:r w:rsidR="004A48A9">
                      <w:rPr>
                        <w:rFonts w:cs="Arial"/>
                      </w:rPr>
                      <w:t xml:space="preserve">-25 </w:t>
                    </w:r>
                    <w:r w:rsidR="004A48A9" w:rsidRPr="00B20030">
                      <w:rPr>
                        <w:rFonts w:cs="Arial"/>
                      </w:rPr>
                      <w:t>LEADER Helyi felhívás</w:t>
                    </w:r>
                  </w:p>
                  <w:p w14:paraId="550D3588" w14:textId="6734F3DE" w:rsidR="004A48A9" w:rsidRDefault="004A48A9"/>
                </w:txbxContent>
              </v:textbox>
              <w10:wrap type="tight"/>
            </v:shape>
          </w:pict>
        </mc:Fallback>
      </mc:AlternateContent>
    </w:r>
  </w:p>
  <w:p w14:paraId="10F5E2EB" w14:textId="65325851" w:rsidR="00A77FA7" w:rsidRDefault="00A77FA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10CE5"/>
    <w:multiLevelType w:val="hybridMultilevel"/>
    <w:tmpl w:val="A30A400A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324C42"/>
    <w:multiLevelType w:val="multilevel"/>
    <w:tmpl w:val="8974B0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645AF"/>
    <w:multiLevelType w:val="hybridMultilevel"/>
    <w:tmpl w:val="11821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73DA"/>
    <w:multiLevelType w:val="hybridMultilevel"/>
    <w:tmpl w:val="6C0A4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621B"/>
    <w:multiLevelType w:val="hybridMultilevel"/>
    <w:tmpl w:val="0FDE3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D36"/>
    <w:multiLevelType w:val="hybridMultilevel"/>
    <w:tmpl w:val="E618BE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9772A"/>
    <w:multiLevelType w:val="hybridMultilevel"/>
    <w:tmpl w:val="AB960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0171"/>
    <w:multiLevelType w:val="hybridMultilevel"/>
    <w:tmpl w:val="4DBC896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C0B00B2"/>
    <w:multiLevelType w:val="hybridMultilevel"/>
    <w:tmpl w:val="92E03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202C"/>
    <w:multiLevelType w:val="multilevel"/>
    <w:tmpl w:val="EF2E74B4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0" w15:restartNumberingAfterBreak="0">
    <w:nsid w:val="22E9048F"/>
    <w:multiLevelType w:val="hybridMultilevel"/>
    <w:tmpl w:val="09B26484"/>
    <w:lvl w:ilvl="0" w:tplc="040E000F">
      <w:start w:val="1"/>
      <w:numFmt w:val="decimal"/>
      <w:lvlText w:val="%1."/>
      <w:lvlJc w:val="left"/>
      <w:pPr>
        <w:ind w:left="726" w:hanging="360"/>
      </w:pPr>
    </w:lvl>
    <w:lvl w:ilvl="1" w:tplc="040E0019">
      <w:start w:val="1"/>
      <w:numFmt w:val="lowerLetter"/>
      <w:lvlText w:val="%2."/>
      <w:lvlJc w:val="left"/>
      <w:pPr>
        <w:ind w:left="1446" w:hanging="360"/>
      </w:pPr>
    </w:lvl>
    <w:lvl w:ilvl="2" w:tplc="040E001B" w:tentative="1">
      <w:start w:val="1"/>
      <w:numFmt w:val="lowerRoman"/>
      <w:lvlText w:val="%3."/>
      <w:lvlJc w:val="right"/>
      <w:pPr>
        <w:ind w:left="2166" w:hanging="180"/>
      </w:pPr>
    </w:lvl>
    <w:lvl w:ilvl="3" w:tplc="040E000F" w:tentative="1">
      <w:start w:val="1"/>
      <w:numFmt w:val="decimal"/>
      <w:lvlText w:val="%4."/>
      <w:lvlJc w:val="left"/>
      <w:pPr>
        <w:ind w:left="2886" w:hanging="360"/>
      </w:pPr>
    </w:lvl>
    <w:lvl w:ilvl="4" w:tplc="040E0019" w:tentative="1">
      <w:start w:val="1"/>
      <w:numFmt w:val="lowerLetter"/>
      <w:lvlText w:val="%5."/>
      <w:lvlJc w:val="left"/>
      <w:pPr>
        <w:ind w:left="3606" w:hanging="360"/>
      </w:pPr>
    </w:lvl>
    <w:lvl w:ilvl="5" w:tplc="040E001B" w:tentative="1">
      <w:start w:val="1"/>
      <w:numFmt w:val="lowerRoman"/>
      <w:lvlText w:val="%6."/>
      <w:lvlJc w:val="right"/>
      <w:pPr>
        <w:ind w:left="4326" w:hanging="180"/>
      </w:pPr>
    </w:lvl>
    <w:lvl w:ilvl="6" w:tplc="040E000F" w:tentative="1">
      <w:start w:val="1"/>
      <w:numFmt w:val="decimal"/>
      <w:lvlText w:val="%7."/>
      <w:lvlJc w:val="left"/>
      <w:pPr>
        <w:ind w:left="5046" w:hanging="360"/>
      </w:pPr>
    </w:lvl>
    <w:lvl w:ilvl="7" w:tplc="040E0019" w:tentative="1">
      <w:start w:val="1"/>
      <w:numFmt w:val="lowerLetter"/>
      <w:lvlText w:val="%8."/>
      <w:lvlJc w:val="left"/>
      <w:pPr>
        <w:ind w:left="5766" w:hanging="360"/>
      </w:pPr>
    </w:lvl>
    <w:lvl w:ilvl="8" w:tplc="040E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 w15:restartNumberingAfterBreak="0">
    <w:nsid w:val="25B66D5F"/>
    <w:multiLevelType w:val="multilevel"/>
    <w:tmpl w:val="8662E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B505659"/>
    <w:multiLevelType w:val="hybridMultilevel"/>
    <w:tmpl w:val="A55C3FAC"/>
    <w:lvl w:ilvl="0" w:tplc="21368A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C3714"/>
    <w:multiLevelType w:val="hybridMultilevel"/>
    <w:tmpl w:val="7ED2C7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1A1A"/>
    <w:multiLevelType w:val="multilevel"/>
    <w:tmpl w:val="13D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93CBF"/>
    <w:multiLevelType w:val="hybridMultilevel"/>
    <w:tmpl w:val="A0A8C6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573C22A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B24"/>
    <w:multiLevelType w:val="hybridMultilevel"/>
    <w:tmpl w:val="38A0E4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B42E4"/>
    <w:multiLevelType w:val="hybridMultilevel"/>
    <w:tmpl w:val="1DF47366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8" w15:restartNumberingAfterBreak="0">
    <w:nsid w:val="40C21898"/>
    <w:multiLevelType w:val="hybridMultilevel"/>
    <w:tmpl w:val="69C64F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F665F"/>
    <w:multiLevelType w:val="hybridMultilevel"/>
    <w:tmpl w:val="384E730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691416"/>
    <w:multiLevelType w:val="hybridMultilevel"/>
    <w:tmpl w:val="AC220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41332"/>
    <w:multiLevelType w:val="hybridMultilevel"/>
    <w:tmpl w:val="2C9CD83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8C50B0"/>
    <w:multiLevelType w:val="hybridMultilevel"/>
    <w:tmpl w:val="839A1E6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86830"/>
    <w:multiLevelType w:val="hybridMultilevel"/>
    <w:tmpl w:val="8DB6E93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5B020A"/>
    <w:multiLevelType w:val="multilevel"/>
    <w:tmpl w:val="46CC84E4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5" w15:restartNumberingAfterBreak="0">
    <w:nsid w:val="5EB7514A"/>
    <w:multiLevelType w:val="hybridMultilevel"/>
    <w:tmpl w:val="B62AF4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A56E4"/>
    <w:multiLevelType w:val="hybridMultilevel"/>
    <w:tmpl w:val="682858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0009B"/>
    <w:multiLevelType w:val="hybridMultilevel"/>
    <w:tmpl w:val="0A0CE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0494C"/>
    <w:multiLevelType w:val="hybridMultilevel"/>
    <w:tmpl w:val="367456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A625D"/>
    <w:multiLevelType w:val="hybridMultilevel"/>
    <w:tmpl w:val="CD20BE4C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8501EA5"/>
    <w:multiLevelType w:val="hybridMultilevel"/>
    <w:tmpl w:val="43DCDBD4"/>
    <w:lvl w:ilvl="0" w:tplc="E66203CC">
      <w:start w:val="1"/>
      <w:numFmt w:val="bullet"/>
      <w:lvlText w:val=""/>
      <w:lvlJc w:val="left"/>
      <w:pPr>
        <w:ind w:left="1134" w:hanging="360"/>
      </w:pPr>
      <w:rPr>
        <w:rFonts w:ascii="Symbol" w:hAnsi="Symbol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8356B"/>
    <w:multiLevelType w:val="hybridMultilevel"/>
    <w:tmpl w:val="03C261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D3C93"/>
    <w:multiLevelType w:val="hybridMultilevel"/>
    <w:tmpl w:val="02583B1A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6A481A1F"/>
    <w:multiLevelType w:val="hybridMultilevel"/>
    <w:tmpl w:val="B6D8306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5" w15:restartNumberingAfterBreak="0">
    <w:nsid w:val="6F986FAB"/>
    <w:multiLevelType w:val="hybridMultilevel"/>
    <w:tmpl w:val="60F4EE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C7675"/>
    <w:multiLevelType w:val="multilevel"/>
    <w:tmpl w:val="77AEAF36"/>
    <w:lvl w:ilvl="0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77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7" w:hanging="78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37" w15:restartNumberingAfterBreak="0">
    <w:nsid w:val="73653D90"/>
    <w:multiLevelType w:val="hybridMultilevel"/>
    <w:tmpl w:val="12467E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944C2"/>
    <w:multiLevelType w:val="multilevel"/>
    <w:tmpl w:val="EE3A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57127C"/>
    <w:multiLevelType w:val="hybridMultilevel"/>
    <w:tmpl w:val="B62AF4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7EB465D"/>
    <w:multiLevelType w:val="hybridMultilevel"/>
    <w:tmpl w:val="667AA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72872"/>
    <w:multiLevelType w:val="hybridMultilevel"/>
    <w:tmpl w:val="C2A6DE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956210">
    <w:abstractNumId w:val="17"/>
  </w:num>
  <w:num w:numId="2" w16cid:durableId="671688593">
    <w:abstractNumId w:val="34"/>
  </w:num>
  <w:num w:numId="3" w16cid:durableId="1473908758">
    <w:abstractNumId w:val="27"/>
  </w:num>
  <w:num w:numId="4" w16cid:durableId="399207186">
    <w:abstractNumId w:val="40"/>
  </w:num>
  <w:num w:numId="5" w16cid:durableId="1884369762">
    <w:abstractNumId w:val="1"/>
  </w:num>
  <w:num w:numId="6" w16cid:durableId="1725175892">
    <w:abstractNumId w:val="7"/>
  </w:num>
  <w:num w:numId="7" w16cid:durableId="648904433">
    <w:abstractNumId w:val="9"/>
  </w:num>
  <w:num w:numId="8" w16cid:durableId="1865704208">
    <w:abstractNumId w:val="15"/>
  </w:num>
  <w:num w:numId="9" w16cid:durableId="1246691703">
    <w:abstractNumId w:val="24"/>
  </w:num>
  <w:num w:numId="10" w16cid:durableId="808131314">
    <w:abstractNumId w:val="36"/>
  </w:num>
  <w:num w:numId="11" w16cid:durableId="1150442948">
    <w:abstractNumId w:val="20"/>
  </w:num>
  <w:num w:numId="12" w16cid:durableId="1343044488">
    <w:abstractNumId w:val="16"/>
  </w:num>
  <w:num w:numId="13" w16cid:durableId="18237343">
    <w:abstractNumId w:val="6"/>
  </w:num>
  <w:num w:numId="14" w16cid:durableId="198518060">
    <w:abstractNumId w:val="2"/>
  </w:num>
  <w:num w:numId="15" w16cid:durableId="1227258012">
    <w:abstractNumId w:val="26"/>
  </w:num>
  <w:num w:numId="16" w16cid:durableId="994643379">
    <w:abstractNumId w:val="33"/>
  </w:num>
  <w:num w:numId="17" w16cid:durableId="275911130">
    <w:abstractNumId w:val="31"/>
  </w:num>
  <w:num w:numId="18" w16cid:durableId="1250390365">
    <w:abstractNumId w:val="13"/>
  </w:num>
  <w:num w:numId="19" w16cid:durableId="557401799">
    <w:abstractNumId w:val="29"/>
  </w:num>
  <w:num w:numId="20" w16cid:durableId="50808452">
    <w:abstractNumId w:val="19"/>
  </w:num>
  <w:num w:numId="21" w16cid:durableId="517886315">
    <w:abstractNumId w:val="25"/>
  </w:num>
  <w:num w:numId="22" w16cid:durableId="1495993523">
    <w:abstractNumId w:val="22"/>
  </w:num>
  <w:num w:numId="23" w16cid:durableId="1607420250">
    <w:abstractNumId w:val="10"/>
  </w:num>
  <w:num w:numId="24" w16cid:durableId="2143384000">
    <w:abstractNumId w:val="5"/>
  </w:num>
  <w:num w:numId="25" w16cid:durableId="2045521949">
    <w:abstractNumId w:val="0"/>
  </w:num>
  <w:num w:numId="26" w16cid:durableId="1255432680">
    <w:abstractNumId w:val="39"/>
  </w:num>
  <w:num w:numId="27" w16cid:durableId="423770218">
    <w:abstractNumId w:val="23"/>
  </w:num>
  <w:num w:numId="28" w16cid:durableId="411051903">
    <w:abstractNumId w:val="41"/>
  </w:num>
  <w:num w:numId="29" w16cid:durableId="1698264372">
    <w:abstractNumId w:val="4"/>
  </w:num>
  <w:num w:numId="30" w16cid:durableId="250090958">
    <w:abstractNumId w:val="8"/>
  </w:num>
  <w:num w:numId="31" w16cid:durableId="1935625214">
    <w:abstractNumId w:val="42"/>
  </w:num>
  <w:num w:numId="32" w16cid:durableId="562065026">
    <w:abstractNumId w:val="21"/>
  </w:num>
  <w:num w:numId="33" w16cid:durableId="2103607100">
    <w:abstractNumId w:val="28"/>
  </w:num>
  <w:num w:numId="34" w16cid:durableId="1764718621">
    <w:abstractNumId w:val="3"/>
  </w:num>
  <w:num w:numId="35" w16cid:durableId="1209612855">
    <w:abstractNumId w:val="32"/>
  </w:num>
  <w:num w:numId="36" w16cid:durableId="2146194223">
    <w:abstractNumId w:val="11"/>
  </w:num>
  <w:num w:numId="37" w16cid:durableId="1452701751">
    <w:abstractNumId w:val="30"/>
  </w:num>
  <w:num w:numId="38" w16cid:durableId="1574855130">
    <w:abstractNumId w:val="12"/>
  </w:num>
  <w:num w:numId="39" w16cid:durableId="1868055760">
    <w:abstractNumId w:val="37"/>
  </w:num>
  <w:num w:numId="40" w16cid:durableId="1229464740">
    <w:abstractNumId w:val="35"/>
  </w:num>
  <w:num w:numId="41" w16cid:durableId="1352729384">
    <w:abstractNumId w:val="18"/>
  </w:num>
  <w:num w:numId="42" w16cid:durableId="1878546272">
    <w:abstractNumId w:val="38"/>
  </w:num>
  <w:num w:numId="43" w16cid:durableId="1771008723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8F"/>
    <w:rsid w:val="00002368"/>
    <w:rsid w:val="00002D78"/>
    <w:rsid w:val="00010570"/>
    <w:rsid w:val="00010671"/>
    <w:rsid w:val="000260E2"/>
    <w:rsid w:val="000275BB"/>
    <w:rsid w:val="00034B42"/>
    <w:rsid w:val="00040630"/>
    <w:rsid w:val="00040E0C"/>
    <w:rsid w:val="00042D39"/>
    <w:rsid w:val="00043CD6"/>
    <w:rsid w:val="00044B57"/>
    <w:rsid w:val="00046B29"/>
    <w:rsid w:val="00051D9F"/>
    <w:rsid w:val="000545AD"/>
    <w:rsid w:val="00062E6F"/>
    <w:rsid w:val="00063995"/>
    <w:rsid w:val="0007385E"/>
    <w:rsid w:val="00082566"/>
    <w:rsid w:val="0008489A"/>
    <w:rsid w:val="00086925"/>
    <w:rsid w:val="000917BC"/>
    <w:rsid w:val="0009391B"/>
    <w:rsid w:val="000A2783"/>
    <w:rsid w:val="000A77D8"/>
    <w:rsid w:val="000B120A"/>
    <w:rsid w:val="000B1FB9"/>
    <w:rsid w:val="000B561B"/>
    <w:rsid w:val="000B7AB0"/>
    <w:rsid w:val="000D1F1B"/>
    <w:rsid w:val="00102CF7"/>
    <w:rsid w:val="00107D39"/>
    <w:rsid w:val="001128E9"/>
    <w:rsid w:val="00112999"/>
    <w:rsid w:val="00115709"/>
    <w:rsid w:val="00116692"/>
    <w:rsid w:val="00121DF3"/>
    <w:rsid w:val="0012526B"/>
    <w:rsid w:val="0012598C"/>
    <w:rsid w:val="00126792"/>
    <w:rsid w:val="00142DBD"/>
    <w:rsid w:val="00143ABE"/>
    <w:rsid w:val="00144A3D"/>
    <w:rsid w:val="00144DA2"/>
    <w:rsid w:val="0014618F"/>
    <w:rsid w:val="001479A0"/>
    <w:rsid w:val="00154509"/>
    <w:rsid w:val="00160360"/>
    <w:rsid w:val="001643F0"/>
    <w:rsid w:val="00165993"/>
    <w:rsid w:val="00167F45"/>
    <w:rsid w:val="001778EC"/>
    <w:rsid w:val="0019491A"/>
    <w:rsid w:val="00195EFE"/>
    <w:rsid w:val="00196A69"/>
    <w:rsid w:val="001A6FE5"/>
    <w:rsid w:val="001B3B25"/>
    <w:rsid w:val="001C3CE3"/>
    <w:rsid w:val="001C3F6D"/>
    <w:rsid w:val="001C6066"/>
    <w:rsid w:val="001D4E76"/>
    <w:rsid w:val="001D5D0B"/>
    <w:rsid w:val="001D65E5"/>
    <w:rsid w:val="001D7D07"/>
    <w:rsid w:val="001E007E"/>
    <w:rsid w:val="001E0A43"/>
    <w:rsid w:val="001E20D1"/>
    <w:rsid w:val="001E6CD4"/>
    <w:rsid w:val="001E74D4"/>
    <w:rsid w:val="001F7CFC"/>
    <w:rsid w:val="0020252E"/>
    <w:rsid w:val="002028C7"/>
    <w:rsid w:val="00202E0E"/>
    <w:rsid w:val="002033C7"/>
    <w:rsid w:val="00203CCA"/>
    <w:rsid w:val="0022789A"/>
    <w:rsid w:val="002435D2"/>
    <w:rsid w:val="0024434B"/>
    <w:rsid w:val="002464CA"/>
    <w:rsid w:val="002472F2"/>
    <w:rsid w:val="00255496"/>
    <w:rsid w:val="00260A75"/>
    <w:rsid w:val="00271A7B"/>
    <w:rsid w:val="00276FC4"/>
    <w:rsid w:val="00280389"/>
    <w:rsid w:val="00285F13"/>
    <w:rsid w:val="00292D3F"/>
    <w:rsid w:val="00297A2B"/>
    <w:rsid w:val="002B4321"/>
    <w:rsid w:val="002B5632"/>
    <w:rsid w:val="002C3B64"/>
    <w:rsid w:val="002D749F"/>
    <w:rsid w:val="002D7AD3"/>
    <w:rsid w:val="002F3B62"/>
    <w:rsid w:val="002F77BE"/>
    <w:rsid w:val="00306A18"/>
    <w:rsid w:val="00310CCA"/>
    <w:rsid w:val="00310D31"/>
    <w:rsid w:val="00311E41"/>
    <w:rsid w:val="00317749"/>
    <w:rsid w:val="0032248D"/>
    <w:rsid w:val="003229A0"/>
    <w:rsid w:val="0032465A"/>
    <w:rsid w:val="003319EC"/>
    <w:rsid w:val="00332554"/>
    <w:rsid w:val="00334027"/>
    <w:rsid w:val="003344DF"/>
    <w:rsid w:val="00335699"/>
    <w:rsid w:val="00345FEA"/>
    <w:rsid w:val="00352C7D"/>
    <w:rsid w:val="00356D7B"/>
    <w:rsid w:val="003606D5"/>
    <w:rsid w:val="00381702"/>
    <w:rsid w:val="00397277"/>
    <w:rsid w:val="003A08DB"/>
    <w:rsid w:val="003A339F"/>
    <w:rsid w:val="003A68A5"/>
    <w:rsid w:val="003B220F"/>
    <w:rsid w:val="003D1AC5"/>
    <w:rsid w:val="003E1E0C"/>
    <w:rsid w:val="003F19FE"/>
    <w:rsid w:val="003F3C28"/>
    <w:rsid w:val="003F4318"/>
    <w:rsid w:val="003F560F"/>
    <w:rsid w:val="00401558"/>
    <w:rsid w:val="004018CA"/>
    <w:rsid w:val="00401974"/>
    <w:rsid w:val="0040671B"/>
    <w:rsid w:val="0041219C"/>
    <w:rsid w:val="00413033"/>
    <w:rsid w:val="004160F4"/>
    <w:rsid w:val="00424BB3"/>
    <w:rsid w:val="004332EF"/>
    <w:rsid w:val="0043355C"/>
    <w:rsid w:val="00441512"/>
    <w:rsid w:val="0044206E"/>
    <w:rsid w:val="00455B0A"/>
    <w:rsid w:val="00460F9A"/>
    <w:rsid w:val="00464269"/>
    <w:rsid w:val="00465885"/>
    <w:rsid w:val="00473AD6"/>
    <w:rsid w:val="004853B7"/>
    <w:rsid w:val="00487140"/>
    <w:rsid w:val="0049100A"/>
    <w:rsid w:val="004922F5"/>
    <w:rsid w:val="004A05E4"/>
    <w:rsid w:val="004A24B4"/>
    <w:rsid w:val="004A48A9"/>
    <w:rsid w:val="004A6132"/>
    <w:rsid w:val="004A7C84"/>
    <w:rsid w:val="004B168E"/>
    <w:rsid w:val="004B53C8"/>
    <w:rsid w:val="004C17BD"/>
    <w:rsid w:val="004E14C1"/>
    <w:rsid w:val="004E3E1D"/>
    <w:rsid w:val="004E47CB"/>
    <w:rsid w:val="004F356F"/>
    <w:rsid w:val="004F63B4"/>
    <w:rsid w:val="0050245F"/>
    <w:rsid w:val="005108B4"/>
    <w:rsid w:val="00530F1C"/>
    <w:rsid w:val="0053152C"/>
    <w:rsid w:val="00532860"/>
    <w:rsid w:val="00533BFA"/>
    <w:rsid w:val="00533E09"/>
    <w:rsid w:val="0055085A"/>
    <w:rsid w:val="00551BAA"/>
    <w:rsid w:val="005643B6"/>
    <w:rsid w:val="00566831"/>
    <w:rsid w:val="005742A4"/>
    <w:rsid w:val="00580416"/>
    <w:rsid w:val="00586F67"/>
    <w:rsid w:val="0059019E"/>
    <w:rsid w:val="005921B2"/>
    <w:rsid w:val="005949D1"/>
    <w:rsid w:val="0059511B"/>
    <w:rsid w:val="005955DD"/>
    <w:rsid w:val="005A1160"/>
    <w:rsid w:val="005C1579"/>
    <w:rsid w:val="005C648F"/>
    <w:rsid w:val="005D011C"/>
    <w:rsid w:val="005E2E71"/>
    <w:rsid w:val="005E5FC3"/>
    <w:rsid w:val="005E6802"/>
    <w:rsid w:val="005F19D5"/>
    <w:rsid w:val="005F6936"/>
    <w:rsid w:val="00604BB4"/>
    <w:rsid w:val="00621060"/>
    <w:rsid w:val="00621AE0"/>
    <w:rsid w:val="00625C81"/>
    <w:rsid w:val="00640055"/>
    <w:rsid w:val="00641753"/>
    <w:rsid w:val="00643240"/>
    <w:rsid w:val="00651834"/>
    <w:rsid w:val="0065278A"/>
    <w:rsid w:val="006533BF"/>
    <w:rsid w:val="006607CD"/>
    <w:rsid w:val="00664A68"/>
    <w:rsid w:val="0066749E"/>
    <w:rsid w:val="006712AD"/>
    <w:rsid w:val="00677F7F"/>
    <w:rsid w:val="006803A5"/>
    <w:rsid w:val="006825B0"/>
    <w:rsid w:val="00683784"/>
    <w:rsid w:val="00684264"/>
    <w:rsid w:val="006914B0"/>
    <w:rsid w:val="0069712C"/>
    <w:rsid w:val="0069780E"/>
    <w:rsid w:val="00697C9A"/>
    <w:rsid w:val="006A0344"/>
    <w:rsid w:val="006A05EC"/>
    <w:rsid w:val="006A6EFB"/>
    <w:rsid w:val="006A7D79"/>
    <w:rsid w:val="006B078B"/>
    <w:rsid w:val="006B4699"/>
    <w:rsid w:val="006C2800"/>
    <w:rsid w:val="006C44D9"/>
    <w:rsid w:val="006C4CE8"/>
    <w:rsid w:val="006E400B"/>
    <w:rsid w:val="006E6050"/>
    <w:rsid w:val="006E77B0"/>
    <w:rsid w:val="00700456"/>
    <w:rsid w:val="00705DD9"/>
    <w:rsid w:val="007074B1"/>
    <w:rsid w:val="00711A26"/>
    <w:rsid w:val="007153CE"/>
    <w:rsid w:val="00717F21"/>
    <w:rsid w:val="007202CB"/>
    <w:rsid w:val="007206EA"/>
    <w:rsid w:val="00721FE1"/>
    <w:rsid w:val="00725918"/>
    <w:rsid w:val="007354C9"/>
    <w:rsid w:val="00736D17"/>
    <w:rsid w:val="00737F81"/>
    <w:rsid w:val="007424EA"/>
    <w:rsid w:val="007453E5"/>
    <w:rsid w:val="00755427"/>
    <w:rsid w:val="00761C02"/>
    <w:rsid w:val="00766CF2"/>
    <w:rsid w:val="00780152"/>
    <w:rsid w:val="00780615"/>
    <w:rsid w:val="0078313C"/>
    <w:rsid w:val="007859B8"/>
    <w:rsid w:val="007938C9"/>
    <w:rsid w:val="00795F8B"/>
    <w:rsid w:val="007A2A4A"/>
    <w:rsid w:val="007A77B8"/>
    <w:rsid w:val="007C3701"/>
    <w:rsid w:val="007E5E71"/>
    <w:rsid w:val="007F676A"/>
    <w:rsid w:val="00800A15"/>
    <w:rsid w:val="00811420"/>
    <w:rsid w:val="00813A74"/>
    <w:rsid w:val="0082442C"/>
    <w:rsid w:val="008268FD"/>
    <w:rsid w:val="00827928"/>
    <w:rsid w:val="008425BC"/>
    <w:rsid w:val="008448E8"/>
    <w:rsid w:val="00851F46"/>
    <w:rsid w:val="008527A3"/>
    <w:rsid w:val="00855D52"/>
    <w:rsid w:val="00871509"/>
    <w:rsid w:val="00892521"/>
    <w:rsid w:val="008925EC"/>
    <w:rsid w:val="008928AE"/>
    <w:rsid w:val="008A0C9D"/>
    <w:rsid w:val="008A142E"/>
    <w:rsid w:val="008A704D"/>
    <w:rsid w:val="008A7825"/>
    <w:rsid w:val="008B0C51"/>
    <w:rsid w:val="008B18A5"/>
    <w:rsid w:val="008B300F"/>
    <w:rsid w:val="008B54B2"/>
    <w:rsid w:val="008B5919"/>
    <w:rsid w:val="008B5BD5"/>
    <w:rsid w:val="008C1658"/>
    <w:rsid w:val="008D4ECE"/>
    <w:rsid w:val="008D5E99"/>
    <w:rsid w:val="008E4F41"/>
    <w:rsid w:val="008E6BCC"/>
    <w:rsid w:val="008F7792"/>
    <w:rsid w:val="008F7887"/>
    <w:rsid w:val="00900628"/>
    <w:rsid w:val="009009CA"/>
    <w:rsid w:val="00900DCA"/>
    <w:rsid w:val="00912497"/>
    <w:rsid w:val="00914938"/>
    <w:rsid w:val="00931F85"/>
    <w:rsid w:val="00936EB7"/>
    <w:rsid w:val="0096629B"/>
    <w:rsid w:val="00967272"/>
    <w:rsid w:val="00970CD5"/>
    <w:rsid w:val="00972A61"/>
    <w:rsid w:val="0098072A"/>
    <w:rsid w:val="0099442B"/>
    <w:rsid w:val="00997A21"/>
    <w:rsid w:val="009B0932"/>
    <w:rsid w:val="009B116D"/>
    <w:rsid w:val="009E32F7"/>
    <w:rsid w:val="009E32FA"/>
    <w:rsid w:val="009F3A3C"/>
    <w:rsid w:val="00A144E2"/>
    <w:rsid w:val="00A269D9"/>
    <w:rsid w:val="00A27951"/>
    <w:rsid w:val="00A309CC"/>
    <w:rsid w:val="00A35BD9"/>
    <w:rsid w:val="00A40042"/>
    <w:rsid w:val="00A44207"/>
    <w:rsid w:val="00A444DE"/>
    <w:rsid w:val="00A504AE"/>
    <w:rsid w:val="00A51A5B"/>
    <w:rsid w:val="00A56D9D"/>
    <w:rsid w:val="00A67CB8"/>
    <w:rsid w:val="00A77FA7"/>
    <w:rsid w:val="00A86235"/>
    <w:rsid w:val="00A8672E"/>
    <w:rsid w:val="00A86EB7"/>
    <w:rsid w:val="00A93BA0"/>
    <w:rsid w:val="00A9459A"/>
    <w:rsid w:val="00A9558F"/>
    <w:rsid w:val="00AA6A27"/>
    <w:rsid w:val="00AB0E13"/>
    <w:rsid w:val="00AB3D7D"/>
    <w:rsid w:val="00AC2D79"/>
    <w:rsid w:val="00AC427F"/>
    <w:rsid w:val="00AC4B2A"/>
    <w:rsid w:val="00AC7906"/>
    <w:rsid w:val="00AD1419"/>
    <w:rsid w:val="00AD3914"/>
    <w:rsid w:val="00AD43B5"/>
    <w:rsid w:val="00AE0D86"/>
    <w:rsid w:val="00AE6979"/>
    <w:rsid w:val="00AF1255"/>
    <w:rsid w:val="00AF307C"/>
    <w:rsid w:val="00AF3087"/>
    <w:rsid w:val="00B12C43"/>
    <w:rsid w:val="00B13C2F"/>
    <w:rsid w:val="00B3114A"/>
    <w:rsid w:val="00B44240"/>
    <w:rsid w:val="00B51112"/>
    <w:rsid w:val="00B52636"/>
    <w:rsid w:val="00B62FD4"/>
    <w:rsid w:val="00B64B94"/>
    <w:rsid w:val="00B66015"/>
    <w:rsid w:val="00B700ED"/>
    <w:rsid w:val="00B7198A"/>
    <w:rsid w:val="00B726C1"/>
    <w:rsid w:val="00B806F2"/>
    <w:rsid w:val="00B8136A"/>
    <w:rsid w:val="00B81852"/>
    <w:rsid w:val="00B833AE"/>
    <w:rsid w:val="00B86989"/>
    <w:rsid w:val="00B87C3F"/>
    <w:rsid w:val="00B90584"/>
    <w:rsid w:val="00B9157F"/>
    <w:rsid w:val="00B95671"/>
    <w:rsid w:val="00B95C88"/>
    <w:rsid w:val="00BA47DC"/>
    <w:rsid w:val="00BB15F1"/>
    <w:rsid w:val="00BB1748"/>
    <w:rsid w:val="00BB1F74"/>
    <w:rsid w:val="00BC0246"/>
    <w:rsid w:val="00BC4537"/>
    <w:rsid w:val="00BC7A97"/>
    <w:rsid w:val="00BD1F85"/>
    <w:rsid w:val="00BD2701"/>
    <w:rsid w:val="00BE1908"/>
    <w:rsid w:val="00BF6104"/>
    <w:rsid w:val="00BF6A02"/>
    <w:rsid w:val="00C0351C"/>
    <w:rsid w:val="00C113F7"/>
    <w:rsid w:val="00C1311E"/>
    <w:rsid w:val="00C21C06"/>
    <w:rsid w:val="00C24E60"/>
    <w:rsid w:val="00C24F7C"/>
    <w:rsid w:val="00C255A1"/>
    <w:rsid w:val="00C35DB0"/>
    <w:rsid w:val="00C409D9"/>
    <w:rsid w:val="00C560BF"/>
    <w:rsid w:val="00C70EB3"/>
    <w:rsid w:val="00C72775"/>
    <w:rsid w:val="00C779FD"/>
    <w:rsid w:val="00CA2D15"/>
    <w:rsid w:val="00CA3D2A"/>
    <w:rsid w:val="00CA7DDA"/>
    <w:rsid w:val="00CA7EF6"/>
    <w:rsid w:val="00CA7FB3"/>
    <w:rsid w:val="00CB180F"/>
    <w:rsid w:val="00CB3C96"/>
    <w:rsid w:val="00CB7B34"/>
    <w:rsid w:val="00CC3DF0"/>
    <w:rsid w:val="00CD233A"/>
    <w:rsid w:val="00CD2F22"/>
    <w:rsid w:val="00CD6561"/>
    <w:rsid w:val="00CD723A"/>
    <w:rsid w:val="00CF5E60"/>
    <w:rsid w:val="00D21307"/>
    <w:rsid w:val="00D24F80"/>
    <w:rsid w:val="00D2709B"/>
    <w:rsid w:val="00D3236D"/>
    <w:rsid w:val="00D32982"/>
    <w:rsid w:val="00D35309"/>
    <w:rsid w:val="00D36F75"/>
    <w:rsid w:val="00D40290"/>
    <w:rsid w:val="00D405C0"/>
    <w:rsid w:val="00D46527"/>
    <w:rsid w:val="00D465D6"/>
    <w:rsid w:val="00D50AF6"/>
    <w:rsid w:val="00D510C0"/>
    <w:rsid w:val="00D51467"/>
    <w:rsid w:val="00D53E8A"/>
    <w:rsid w:val="00D55DEB"/>
    <w:rsid w:val="00D67AAD"/>
    <w:rsid w:val="00D717CB"/>
    <w:rsid w:val="00D95C61"/>
    <w:rsid w:val="00DA1058"/>
    <w:rsid w:val="00DA4C1A"/>
    <w:rsid w:val="00DB269E"/>
    <w:rsid w:val="00DB287B"/>
    <w:rsid w:val="00DB2AC3"/>
    <w:rsid w:val="00DB7400"/>
    <w:rsid w:val="00DC4374"/>
    <w:rsid w:val="00DC4B1B"/>
    <w:rsid w:val="00DD1C53"/>
    <w:rsid w:val="00DD2270"/>
    <w:rsid w:val="00DD46E6"/>
    <w:rsid w:val="00DE574D"/>
    <w:rsid w:val="00E0148A"/>
    <w:rsid w:val="00E1164A"/>
    <w:rsid w:val="00E157F2"/>
    <w:rsid w:val="00E2601F"/>
    <w:rsid w:val="00E3283C"/>
    <w:rsid w:val="00E33A62"/>
    <w:rsid w:val="00E350DB"/>
    <w:rsid w:val="00E36E34"/>
    <w:rsid w:val="00E42187"/>
    <w:rsid w:val="00E60324"/>
    <w:rsid w:val="00E604D2"/>
    <w:rsid w:val="00E73983"/>
    <w:rsid w:val="00E83915"/>
    <w:rsid w:val="00E84DAC"/>
    <w:rsid w:val="00E95909"/>
    <w:rsid w:val="00E95996"/>
    <w:rsid w:val="00E97ACC"/>
    <w:rsid w:val="00EA3B18"/>
    <w:rsid w:val="00EA3F99"/>
    <w:rsid w:val="00EA4A76"/>
    <w:rsid w:val="00EB4FB1"/>
    <w:rsid w:val="00EB5F83"/>
    <w:rsid w:val="00EC1A73"/>
    <w:rsid w:val="00ED00C2"/>
    <w:rsid w:val="00ED0DE5"/>
    <w:rsid w:val="00EE2B8A"/>
    <w:rsid w:val="00EE5B39"/>
    <w:rsid w:val="00EF54D1"/>
    <w:rsid w:val="00F04721"/>
    <w:rsid w:val="00F241FE"/>
    <w:rsid w:val="00F255D3"/>
    <w:rsid w:val="00F25890"/>
    <w:rsid w:val="00F26649"/>
    <w:rsid w:val="00F30E3D"/>
    <w:rsid w:val="00F31322"/>
    <w:rsid w:val="00F31EDB"/>
    <w:rsid w:val="00F32ECF"/>
    <w:rsid w:val="00F36285"/>
    <w:rsid w:val="00F37607"/>
    <w:rsid w:val="00F428DE"/>
    <w:rsid w:val="00F460E2"/>
    <w:rsid w:val="00F50903"/>
    <w:rsid w:val="00F6034E"/>
    <w:rsid w:val="00F6148C"/>
    <w:rsid w:val="00F72F2E"/>
    <w:rsid w:val="00F73B6A"/>
    <w:rsid w:val="00F75A3F"/>
    <w:rsid w:val="00F77F89"/>
    <w:rsid w:val="00F8011A"/>
    <w:rsid w:val="00F84A2B"/>
    <w:rsid w:val="00F85959"/>
    <w:rsid w:val="00F92FBC"/>
    <w:rsid w:val="00FA17AB"/>
    <w:rsid w:val="00FA5579"/>
    <w:rsid w:val="00FB07F5"/>
    <w:rsid w:val="00FC681C"/>
    <w:rsid w:val="00FC7DCB"/>
    <w:rsid w:val="00FD376F"/>
    <w:rsid w:val="00FD46D9"/>
    <w:rsid w:val="00FD502F"/>
    <w:rsid w:val="00FE2D55"/>
    <w:rsid w:val="00FE5DA0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B5F48"/>
  <w15:docId w15:val="{C2E4F0CB-D669-4AB1-B84F-769BF451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648F"/>
    <w:rPr>
      <w:rFonts w:ascii="Arial" w:eastAsia="Calibri" w:hAnsi="Arial" w:cs="Calibri"/>
      <w:color w:val="000000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5C6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5C648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5C648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53286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rsid w:val="0053286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Cmsor6">
    <w:name w:val="heading 6"/>
    <w:basedOn w:val="Norml"/>
    <w:next w:val="Norml"/>
    <w:link w:val="Cmsor6Char"/>
    <w:uiPriority w:val="99"/>
    <w:qFormat/>
    <w:rsid w:val="0053286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rsid w:val="00532860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rsid w:val="00532860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5C64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9"/>
    <w:rsid w:val="005C648F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Cmsor11">
    <w:name w:val="Címsor 11"/>
    <w:basedOn w:val="Cmsor1"/>
    <w:next w:val="Norml1"/>
    <w:uiPriority w:val="99"/>
    <w:rsid w:val="005C648F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/>
      <w:color w:val="auto"/>
      <w:sz w:val="30"/>
      <w:szCs w:val="20"/>
      <w:lang w:eastAsia="hu-HU"/>
    </w:rPr>
  </w:style>
  <w:style w:type="paragraph" w:customStyle="1" w:styleId="Norml1">
    <w:name w:val="Normál1"/>
    <w:basedOn w:val="Norml"/>
    <w:link w:val="Norml1Char"/>
    <w:uiPriority w:val="99"/>
    <w:rsid w:val="005C648F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color w:val="auto"/>
      <w:lang w:eastAsia="hu-HU"/>
    </w:rPr>
  </w:style>
  <w:style w:type="character" w:styleId="Jegyzethivatkozs">
    <w:name w:val="annotation reference"/>
    <w:uiPriority w:val="99"/>
    <w:semiHidden/>
    <w:rsid w:val="005C648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C648F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C648F"/>
    <w:rPr>
      <w:rFonts w:ascii="Arial" w:eastAsia="Calibri" w:hAnsi="Arial" w:cs="Calibri"/>
      <w:color w:val="000000"/>
      <w:sz w:val="20"/>
      <w:szCs w:val="20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5C648F"/>
    <w:pPr>
      <w:spacing w:after="0" w:line="240" w:lineRule="auto"/>
    </w:p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5C648F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"/>
    <w:uiPriority w:val="99"/>
    <w:semiHidden/>
    <w:rsid w:val="005C648F"/>
    <w:rPr>
      <w:rFonts w:cs="Times New Roman"/>
      <w:vertAlign w:val="superscript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5C648F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rsid w:val="005C648F"/>
    <w:pPr>
      <w:spacing w:after="100"/>
    </w:pPr>
  </w:style>
  <w:style w:type="character" w:styleId="Hiperhivatkozs">
    <w:name w:val="Hyperlink"/>
    <w:uiPriority w:val="99"/>
    <w:rsid w:val="005C648F"/>
    <w:rPr>
      <w:rFonts w:cs="Times New Roman"/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5C648F"/>
    <w:pPr>
      <w:spacing w:after="100"/>
      <w:ind w:left="200"/>
    </w:pPr>
  </w:style>
  <w:style w:type="paragraph" w:customStyle="1" w:styleId="felsorols2">
    <w:name w:val="felsorolás2"/>
    <w:basedOn w:val="Norml"/>
    <w:uiPriority w:val="99"/>
    <w:qFormat/>
    <w:rsid w:val="005C648F"/>
    <w:pPr>
      <w:tabs>
        <w:tab w:val="num" w:pos="1440"/>
      </w:tabs>
      <w:spacing w:before="120" w:after="0"/>
      <w:ind w:left="1440" w:hanging="306"/>
      <w:jc w:val="both"/>
    </w:pPr>
  </w:style>
  <w:style w:type="character" w:customStyle="1" w:styleId="Norml1Char">
    <w:name w:val="Normál1 Char"/>
    <w:link w:val="Norml1"/>
    <w:uiPriority w:val="99"/>
    <w:locked/>
    <w:rsid w:val="005C648F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rsid w:val="005C648F"/>
    <w:pPr>
      <w:spacing w:after="100"/>
      <w:ind w:left="400"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C648F"/>
    <w:rPr>
      <w:rFonts w:ascii="Arial" w:eastAsia="Calibri" w:hAnsi="Arial" w:cs="Calibri"/>
      <w:color w:val="000000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9"/>
    <w:rsid w:val="005C6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648F"/>
    <w:rPr>
      <w:rFonts w:ascii="Tahoma" w:eastAsia="Calibri" w:hAnsi="Tahoma" w:cs="Tahoma"/>
      <w:color w:val="000000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9"/>
    <w:rsid w:val="0053286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9"/>
    <w:rsid w:val="00532860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Cmsor6Char">
    <w:name w:val="Címsor 6 Char"/>
    <w:basedOn w:val="Bekezdsalapbettpusa"/>
    <w:link w:val="Cmsor6"/>
    <w:uiPriority w:val="99"/>
    <w:rsid w:val="00532860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9"/>
    <w:rsid w:val="0053286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9"/>
    <w:rsid w:val="00532860"/>
    <w:rPr>
      <w:rFonts w:ascii="Cambria" w:eastAsia="Times New Roman" w:hAnsi="Cambria" w:cs="Times New Roman"/>
      <w:color w:val="404040"/>
      <w:sz w:val="20"/>
      <w:szCs w:val="20"/>
    </w:rPr>
  </w:style>
  <w:style w:type="paragraph" w:styleId="lfej">
    <w:name w:val="header"/>
    <w:basedOn w:val="Norml"/>
    <w:link w:val="lfejChar"/>
    <w:uiPriority w:val="99"/>
    <w:rsid w:val="00532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2860"/>
    <w:rPr>
      <w:rFonts w:ascii="Arial" w:eastAsia="Calibri" w:hAnsi="Arial" w:cs="Calibri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rsid w:val="00532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2860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uiPriority w:val="99"/>
    <w:semiHidden/>
    <w:rsid w:val="00532860"/>
    <w:rPr>
      <w:rFonts w:cs="Times New Roman"/>
    </w:rPr>
  </w:style>
  <w:style w:type="table" w:styleId="Rcsostblzat">
    <w:name w:val="Table Grid"/>
    <w:basedOn w:val="Normltblzat"/>
    <w:uiPriority w:val="59"/>
    <w:rsid w:val="00532860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uiPriority w:val="99"/>
    <w:rsid w:val="00532860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character" w:styleId="Oldalszm">
    <w:name w:val="page number"/>
    <w:uiPriority w:val="99"/>
    <w:rsid w:val="00532860"/>
    <w:rPr>
      <w:rFonts w:cs="Times New Roman"/>
    </w:rPr>
  </w:style>
  <w:style w:type="paragraph" w:customStyle="1" w:styleId="lblc">
    <w:name w:val="lábléc"/>
    <w:basedOn w:val="Norml"/>
    <w:uiPriority w:val="99"/>
    <w:rsid w:val="00532860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next w:val="Norml"/>
    <w:uiPriority w:val="99"/>
    <w:rsid w:val="00532860"/>
    <w:pPr>
      <w:keepLines w:val="0"/>
      <w:tabs>
        <w:tab w:val="left" w:pos="397"/>
      </w:tabs>
      <w:spacing w:before="240" w:after="240" w:line="280" w:lineRule="atLeast"/>
    </w:pPr>
    <w:rPr>
      <w:rFonts w:ascii="Franklin Gothic Demi" w:eastAsia="Times New Roman" w:hAnsi="Franklin Gothic Demi" w:cs="Times New Roman"/>
      <w:b w:val="0"/>
      <w:bCs w:val="0"/>
      <w:caps/>
      <w:color w:val="auto"/>
      <w:sz w:val="30"/>
      <w:szCs w:val="20"/>
      <w:lang w:eastAsia="hu-HU"/>
    </w:rPr>
  </w:style>
  <w:style w:type="paragraph" w:customStyle="1" w:styleId="Cmsor21">
    <w:name w:val="Címsor 21"/>
    <w:basedOn w:val="Cmsor2"/>
    <w:next w:val="Norml1"/>
    <w:uiPriority w:val="99"/>
    <w:rsid w:val="00532860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szCs w:val="28"/>
      <w:lang w:eastAsia="hu-HU"/>
    </w:rPr>
  </w:style>
  <w:style w:type="paragraph" w:customStyle="1" w:styleId="Cmsor31">
    <w:name w:val="Címsor 31"/>
    <w:basedOn w:val="Cmsor3"/>
    <w:next w:val="Norml1"/>
    <w:uiPriority w:val="99"/>
    <w:rsid w:val="00532860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lang w:eastAsia="hu-HU"/>
    </w:rPr>
  </w:style>
  <w:style w:type="paragraph" w:customStyle="1" w:styleId="AAMHeading4">
    <w:name w:val="AAM_Heading 4"/>
    <w:basedOn w:val="Cmsor4"/>
    <w:next w:val="Norml1"/>
    <w:uiPriority w:val="99"/>
    <w:rsid w:val="00532860"/>
    <w:pPr>
      <w:keepLines w:val="0"/>
      <w:numPr>
        <w:ilvl w:val="3"/>
        <w:numId w:val="4"/>
      </w:numPr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1"/>
    <w:uiPriority w:val="99"/>
    <w:rsid w:val="00532860"/>
    <w:pPr>
      <w:keepLines w:val="0"/>
      <w:numPr>
        <w:ilvl w:val="4"/>
        <w:numId w:val="4"/>
      </w:numPr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6">
    <w:name w:val="AAM_Heading 6"/>
    <w:basedOn w:val="Cmsor6"/>
    <w:next w:val="Norml1"/>
    <w:uiPriority w:val="99"/>
    <w:rsid w:val="00532860"/>
    <w:pPr>
      <w:keepLines w:val="0"/>
      <w:numPr>
        <w:ilvl w:val="5"/>
        <w:numId w:val="4"/>
      </w:numPr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7">
    <w:name w:val="AAM_Heading 7"/>
    <w:basedOn w:val="Cmsor7"/>
    <w:next w:val="Norml1"/>
    <w:uiPriority w:val="99"/>
    <w:rsid w:val="00532860"/>
    <w:pPr>
      <w:keepLines w:val="0"/>
      <w:numPr>
        <w:ilvl w:val="6"/>
        <w:numId w:val="4"/>
      </w:numPr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8">
    <w:name w:val="AAM_Heading 8"/>
    <w:basedOn w:val="Cmsor8"/>
    <w:next w:val="Norml1"/>
    <w:uiPriority w:val="99"/>
    <w:rsid w:val="00532860"/>
    <w:pPr>
      <w:keepLines w:val="0"/>
      <w:numPr>
        <w:ilvl w:val="7"/>
        <w:numId w:val="4"/>
      </w:numPr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328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2860"/>
    <w:rPr>
      <w:rFonts w:ascii="Arial" w:eastAsia="Calibri" w:hAnsi="Arial" w:cs="Calibri"/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532860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styleId="Tartalomjegyzkcmsora">
    <w:name w:val="TOC Heading"/>
    <w:basedOn w:val="Cmsor1"/>
    <w:next w:val="Norml"/>
    <w:uiPriority w:val="99"/>
    <w:qFormat/>
    <w:rsid w:val="00532860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AAMHeading1">
    <w:name w:val="AAM_Heading 1"/>
    <w:basedOn w:val="Norml"/>
    <w:link w:val="AAMHeading1Char"/>
    <w:uiPriority w:val="99"/>
    <w:rsid w:val="00532860"/>
    <w:pPr>
      <w:numPr>
        <w:numId w:val="4"/>
      </w:numPr>
    </w:pPr>
  </w:style>
  <w:style w:type="paragraph" w:customStyle="1" w:styleId="AAMHeading2">
    <w:name w:val="AAM_Heading 2"/>
    <w:basedOn w:val="Norml"/>
    <w:uiPriority w:val="99"/>
    <w:rsid w:val="00532860"/>
    <w:pPr>
      <w:numPr>
        <w:ilvl w:val="1"/>
        <w:numId w:val="4"/>
      </w:numPr>
    </w:pPr>
  </w:style>
  <w:style w:type="paragraph" w:customStyle="1" w:styleId="AAMHeading3">
    <w:name w:val="AAM_Heading 3"/>
    <w:basedOn w:val="Norml"/>
    <w:uiPriority w:val="99"/>
    <w:rsid w:val="00532860"/>
    <w:pPr>
      <w:numPr>
        <w:ilvl w:val="2"/>
        <w:numId w:val="4"/>
      </w:numPr>
    </w:pPr>
  </w:style>
  <w:style w:type="paragraph" w:customStyle="1" w:styleId="Mellkletsorszm">
    <w:name w:val="Melléklet sorszám"/>
    <w:basedOn w:val="AAMHeading1"/>
    <w:link w:val="MellkletsorszmChar"/>
    <w:uiPriority w:val="99"/>
    <w:rsid w:val="00532860"/>
  </w:style>
  <w:style w:type="character" w:customStyle="1" w:styleId="AAMHeading1Char">
    <w:name w:val="AAM_Heading 1 Char"/>
    <w:link w:val="AAMHeading1"/>
    <w:uiPriority w:val="99"/>
    <w:locked/>
    <w:rsid w:val="00532860"/>
    <w:rPr>
      <w:rFonts w:ascii="Arial" w:eastAsia="Calibri" w:hAnsi="Arial" w:cs="Calibri"/>
      <w:color w:val="000000"/>
      <w:sz w:val="20"/>
      <w:szCs w:val="20"/>
    </w:rPr>
  </w:style>
  <w:style w:type="character" w:customStyle="1" w:styleId="MellkletsorszmChar">
    <w:name w:val="Melléklet sorszám Char"/>
    <w:link w:val="Mellkletsorszm"/>
    <w:uiPriority w:val="99"/>
    <w:locked/>
    <w:rsid w:val="00532860"/>
    <w:rPr>
      <w:rFonts w:ascii="Arial" w:eastAsia="Calibri" w:hAnsi="Arial" w:cs="Calibri"/>
      <w:color w:val="000000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532860"/>
    <w:pPr>
      <w:spacing w:after="120" w:line="240" w:lineRule="auto"/>
      <w:jc w:val="both"/>
    </w:pPr>
    <w:rPr>
      <w:rFonts w:eastAsia="Times New Roman" w:cs="Times New Roman"/>
      <w:b/>
      <w:color w:val="auto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32860"/>
    <w:rPr>
      <w:rFonts w:ascii="Arial" w:eastAsia="Times New Roman" w:hAnsi="Arial" w:cs="Times New Roman"/>
      <w:b/>
      <w:sz w:val="20"/>
      <w:szCs w:val="20"/>
      <w:lang w:eastAsia="hu-HU"/>
    </w:rPr>
  </w:style>
  <w:style w:type="paragraph" w:customStyle="1" w:styleId="CmsorFCM">
    <w:name w:val="Címsor FŐCÍM"/>
    <w:basedOn w:val="Norml"/>
    <w:next w:val="Norml"/>
    <w:uiPriority w:val="99"/>
    <w:rsid w:val="00532860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0">
    <w:name w:val="List Bullet 2"/>
    <w:basedOn w:val="Norml"/>
    <w:uiPriority w:val="99"/>
    <w:rsid w:val="00532860"/>
    <w:pPr>
      <w:keepLines/>
      <w:tabs>
        <w:tab w:val="num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auto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532860"/>
    <w:pPr>
      <w:keepLines/>
      <w:tabs>
        <w:tab w:val="num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auto"/>
      <w:szCs w:val="24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532860"/>
    <w:rPr>
      <w:rFonts w:ascii="Arial" w:eastAsia="Times New Roman" w:hAnsi="Arial" w:cs="Times New Roman"/>
      <w:sz w:val="20"/>
      <w:szCs w:val="24"/>
      <w:lang w:eastAsia="hu-HU"/>
    </w:rPr>
  </w:style>
  <w:style w:type="paragraph" w:customStyle="1" w:styleId="Felsorols10">
    <w:name w:val="Felsorolás 1"/>
    <w:basedOn w:val="Norml1"/>
    <w:link w:val="Felsorols1Char0"/>
    <w:uiPriority w:val="99"/>
    <w:rsid w:val="00532860"/>
    <w:pPr>
      <w:keepNext/>
      <w:tabs>
        <w:tab w:val="num" w:pos="1407"/>
      </w:tabs>
      <w:ind w:left="1407" w:hanging="414"/>
    </w:pPr>
    <w:rPr>
      <w:rFonts w:ascii="Arial" w:hAnsi="Arial" w:cs="Arial"/>
      <w:b/>
    </w:rPr>
  </w:style>
  <w:style w:type="character" w:customStyle="1" w:styleId="Felsorols1Char0">
    <w:name w:val="Felsorolás 1 Char"/>
    <w:link w:val="Felsorols10"/>
    <w:uiPriority w:val="99"/>
    <w:locked/>
    <w:rsid w:val="00532860"/>
    <w:rPr>
      <w:rFonts w:ascii="Arial" w:eastAsia="Times New Roman" w:hAnsi="Arial" w:cs="Arial"/>
      <w:b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rsid w:val="0053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32860"/>
    <w:rPr>
      <w:rFonts w:ascii="Tahoma" w:eastAsia="Calibri" w:hAnsi="Tahoma" w:cs="Tahoma"/>
      <w:color w:val="000000"/>
      <w:sz w:val="16"/>
      <w:szCs w:val="16"/>
    </w:rPr>
  </w:style>
  <w:style w:type="paragraph" w:styleId="Felsorols4">
    <w:name w:val="List Bullet 4"/>
    <w:basedOn w:val="Norml"/>
    <w:autoRedefine/>
    <w:uiPriority w:val="99"/>
    <w:semiHidden/>
    <w:rsid w:val="00532860"/>
    <w:pPr>
      <w:tabs>
        <w:tab w:val="num" w:pos="1209"/>
      </w:tabs>
      <w:suppressAutoHyphens/>
      <w:overflowPunct w:val="0"/>
      <w:autoSpaceDE w:val="0"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Felsorols3">
    <w:name w:val="List Bullet 3"/>
    <w:basedOn w:val="Norml"/>
    <w:uiPriority w:val="99"/>
    <w:rsid w:val="00532860"/>
    <w:pPr>
      <w:tabs>
        <w:tab w:val="num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53286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hu-HU"/>
    </w:rPr>
  </w:style>
  <w:style w:type="paragraph" w:customStyle="1" w:styleId="Felsorols123">
    <w:name w:val="Felsorolás 1.2.3."/>
    <w:basedOn w:val="Norml"/>
    <w:uiPriority w:val="99"/>
    <w:rsid w:val="00532860"/>
    <w:pPr>
      <w:spacing w:before="60" w:after="60" w:line="240" w:lineRule="auto"/>
      <w:jc w:val="both"/>
    </w:pPr>
    <w:rPr>
      <w:rFonts w:ascii="Verdana" w:eastAsia="Times New Roman" w:hAnsi="Verdana" w:cs="Times New Roman"/>
      <w:color w:val="auto"/>
      <w:szCs w:val="24"/>
      <w:lang w:eastAsia="hu-HU"/>
    </w:rPr>
  </w:style>
  <w:style w:type="paragraph" w:customStyle="1" w:styleId="Default">
    <w:name w:val="Default"/>
    <w:rsid w:val="0053286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rsid w:val="00532860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auto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3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532860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32860"/>
    <w:rPr>
      <w:rFonts w:ascii="EUAlbertina" w:eastAsia="Calibri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32860"/>
    <w:rPr>
      <w:rFonts w:ascii="EUAlbertina" w:eastAsia="Calibri" w:hAnsi="EUAlbertina" w:cs="Times New Roman"/>
      <w:color w:val="auto"/>
    </w:rPr>
  </w:style>
  <w:style w:type="character" w:styleId="Mrltotthiperhivatkozs">
    <w:name w:val="FollowedHyperlink"/>
    <w:basedOn w:val="Bekezdsalapbettpusa"/>
    <w:uiPriority w:val="99"/>
    <w:semiHidden/>
    <w:unhideWhenUsed/>
    <w:rsid w:val="00532860"/>
    <w:rPr>
      <w:color w:val="800080" w:themeColor="followedHyperlink"/>
      <w:u w:val="single"/>
    </w:rPr>
  </w:style>
  <w:style w:type="paragraph" w:styleId="Cm">
    <w:name w:val="Title"/>
    <w:basedOn w:val="Norml"/>
    <w:next w:val="Norml"/>
    <w:link w:val="CmChar"/>
    <w:qFormat/>
    <w:rsid w:val="005328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32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1157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Bekezdsalapbettpusa"/>
    <w:rsid w:val="005742A4"/>
  </w:style>
  <w:style w:type="paragraph" w:customStyle="1" w:styleId="uj">
    <w:name w:val="uj"/>
    <w:basedOn w:val="Norml"/>
    <w:rsid w:val="0057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A564-A244-44EF-ACFF-7858C807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4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Szilveszter</dc:creator>
  <cp:lastModifiedBy>Evelin</cp:lastModifiedBy>
  <cp:revision>3</cp:revision>
  <cp:lastPrinted>2017-06-16T08:09:00Z</cp:lastPrinted>
  <dcterms:created xsi:type="dcterms:W3CDTF">2025-07-30T08:17:00Z</dcterms:created>
  <dcterms:modified xsi:type="dcterms:W3CDTF">2025-07-30T08:34:00Z</dcterms:modified>
</cp:coreProperties>
</file>